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D1FE8" w14:textId="5BFB8666" w:rsidR="0021297D" w:rsidRPr="00D03BC0" w:rsidRDefault="0021297D" w:rsidP="00D03BC0">
      <w:pPr>
        <w:pStyle w:val="Title"/>
      </w:pPr>
      <w:r w:rsidRPr="00D03BC0">
        <w:drawing>
          <wp:anchor distT="0" distB="0" distL="114300" distR="114300" simplePos="0" relativeHeight="251658240" behindDoc="1" locked="0" layoutInCell="1" allowOverlap="1" wp14:anchorId="08D8700F" wp14:editId="7BB0053C">
            <wp:simplePos x="0" y="0"/>
            <wp:positionH relativeFrom="column">
              <wp:posOffset>5937896</wp:posOffset>
            </wp:positionH>
            <wp:positionV relativeFrom="paragraph">
              <wp:posOffset>348712</wp:posOffset>
            </wp:positionV>
            <wp:extent cx="718185" cy="807085"/>
            <wp:effectExtent l="0" t="0" r="5715" b="0"/>
            <wp:wrapTight wrapText="bothSides">
              <wp:wrapPolygon edited="0">
                <wp:start x="7448" y="510"/>
                <wp:lineTo x="4011" y="3569"/>
                <wp:lineTo x="1146" y="7648"/>
                <wp:lineTo x="1146" y="12746"/>
                <wp:lineTo x="7448" y="17844"/>
                <wp:lineTo x="10886" y="17844"/>
                <wp:lineTo x="10886" y="19884"/>
                <wp:lineTo x="15469" y="19884"/>
                <wp:lineTo x="18334" y="17844"/>
                <wp:lineTo x="21199" y="9687"/>
                <wp:lineTo x="21199" y="6628"/>
                <wp:lineTo x="16042" y="1530"/>
                <wp:lineTo x="12605" y="510"/>
                <wp:lineTo x="7448" y="510"/>
              </wp:wrapPolygon>
            </wp:wrapTight>
            <wp:docPr id="2" name="Picture 1" descr="Logo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3BC0">
        <w:t>Digital Technologies &amp; Hangarau Matihiko</w:t>
      </w:r>
      <w:r w:rsidR="003B04D2" w:rsidRPr="00D03BC0">
        <w:t xml:space="preserve"> 3.8</w:t>
      </w:r>
    </w:p>
    <w:p w14:paraId="2D0DE35F" w14:textId="02C37EE8" w:rsidR="0021297D" w:rsidRDefault="0021297D" w:rsidP="00D03BC0">
      <w:pPr>
        <w:pStyle w:val="Subtitle"/>
      </w:pPr>
      <w:r w:rsidRPr="00E97564">
        <w:t xml:space="preserve">Level </w:t>
      </w:r>
      <w:r w:rsidR="0055063D">
        <w:t>3</w:t>
      </w:r>
      <w:r w:rsidRPr="00E97564">
        <w:t xml:space="preserve">, Credits </w:t>
      </w:r>
      <w:r w:rsidR="000B5893">
        <w:t>6</w:t>
      </w:r>
      <w:r w:rsidRPr="00E97564">
        <w:t>, Assessment Internal</w:t>
      </w:r>
    </w:p>
    <w:p w14:paraId="02E88749" w14:textId="78EFCC44" w:rsidR="0021297D" w:rsidRPr="00AB1CA1" w:rsidRDefault="0021297D" w:rsidP="00534A61">
      <w:pPr>
        <w:pStyle w:val="Heading1"/>
      </w:pPr>
      <w:r w:rsidRPr="5CE09AC5">
        <w:t>Introduction</w:t>
      </w:r>
    </w:p>
    <w:p w14:paraId="645B41F4" w14:textId="10609F35" w:rsidR="00260905" w:rsidRPr="00FD0A78" w:rsidRDefault="00260905" w:rsidP="00D03BC0">
      <w:r w:rsidRPr="00FD0A78">
        <w:t>This assessment activity requires you to plan, develop and create a</w:t>
      </w:r>
      <w:r>
        <w:t xml:space="preserve"> digital technologies outcome</w:t>
      </w:r>
      <w:r w:rsidRPr="00FD0A78">
        <w:t>.</w:t>
      </w:r>
    </w:p>
    <w:p w14:paraId="1BFE19B1" w14:textId="77777777" w:rsidR="00260905" w:rsidRPr="006C2D87" w:rsidRDefault="00260905" w:rsidP="00D03BC0">
      <w:r w:rsidRPr="006C2D87">
        <w:t xml:space="preserve">You will be assessed </w:t>
      </w:r>
      <w:bookmarkStart w:id="0" w:name="_Hlk520279672"/>
      <w:r w:rsidRPr="006C2D87">
        <w:t xml:space="preserve">on </w:t>
      </w:r>
    </w:p>
    <w:p w14:paraId="7E2C4BED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 xml:space="preserve">how effectively you use project management tools and techniques to plan and manage the development of a digital outcome </w:t>
      </w:r>
    </w:p>
    <w:p w14:paraId="0469BEE2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 xml:space="preserve">how effectively you decompose the problem into smaller components, and test and refine your media outcome so that it is a high-quality response to the task </w:t>
      </w:r>
      <w:bookmarkEnd w:id="0"/>
    </w:p>
    <w:p w14:paraId="67CC9A46" w14:textId="77777777" w:rsidR="00260905" w:rsidRPr="006C2D87" w:rsidRDefault="00260905" w:rsidP="00D03BC0">
      <w:pPr>
        <w:pStyle w:val="ListParagraph"/>
        <w:numPr>
          <w:ilvl w:val="0"/>
          <w:numId w:val="9"/>
        </w:numPr>
      </w:pPr>
      <w:r w:rsidRPr="006C2D87">
        <w:t>how well you have addressed relevant implications</w:t>
      </w:r>
    </w:p>
    <w:p w14:paraId="2F4755C8" w14:textId="77777777" w:rsidR="00260905" w:rsidRPr="00D03BC0" w:rsidRDefault="00260905" w:rsidP="00D03BC0">
      <w:pPr>
        <w:pStyle w:val="ListParagraph"/>
        <w:numPr>
          <w:ilvl w:val="0"/>
          <w:numId w:val="9"/>
        </w:numPr>
        <w:rPr>
          <w:highlight w:val="white"/>
        </w:rPr>
      </w:pPr>
      <w:r w:rsidRPr="00FD0A78">
        <w:t>how well you synthesise information from the planning, testing and trialling of components to develop a high-quality response to the task (e.g. well-structured, logical, flexible, robust and comprehensively tested program)</w:t>
      </w:r>
    </w:p>
    <w:p w14:paraId="5EB2B824" w14:textId="2F10965B" w:rsidR="00260905" w:rsidRPr="00D03BC0" w:rsidRDefault="00260905" w:rsidP="00D03BC0">
      <w:pPr>
        <w:pStyle w:val="ListParagraph"/>
        <w:numPr>
          <w:ilvl w:val="0"/>
          <w:numId w:val="9"/>
        </w:numPr>
        <w:rPr>
          <w:highlight w:val="white"/>
        </w:rPr>
      </w:pPr>
      <w:r w:rsidRPr="00FD0A78">
        <w:t>discuss how this information assisted in the development of a high-quality outcome</w:t>
      </w:r>
    </w:p>
    <w:p w14:paraId="5506293D" w14:textId="723D893F" w:rsidR="0021297D" w:rsidRDefault="0021297D"/>
    <w:p w14:paraId="5958857F" w14:textId="52752A23" w:rsidR="0057661D" w:rsidRDefault="0021297D" w:rsidP="00534A61">
      <w:pPr>
        <w:pStyle w:val="Heading1"/>
      </w:pPr>
      <w:r w:rsidRPr="5CE09AC5">
        <w:t>Problem Statement</w:t>
      </w:r>
    </w:p>
    <w:p w14:paraId="504133C9" w14:textId="2EA3B6C3" w:rsidR="002F3A3A" w:rsidRPr="00D03BC0" w:rsidRDefault="002F3A3A" w:rsidP="00534A61">
      <w:pPr>
        <w:pStyle w:val="Question"/>
        <w:rPr>
          <w:rFonts w:cs="Arial (Body CS)"/>
        </w:rPr>
      </w:pPr>
      <w:r w:rsidRPr="00D03BC0">
        <w:t>Write</w:t>
      </w:r>
      <w:r w:rsidR="0057661D" w:rsidRPr="00D03BC0">
        <w:t xml:space="preserve"> your </w:t>
      </w:r>
      <w:r w:rsidR="00F64612" w:rsidRPr="00D03BC0">
        <w:t>chosen problem statement here</w:t>
      </w:r>
      <w:r w:rsidRPr="00D03BC0">
        <w:t xml:space="preserve">. If you are choosing </w:t>
      </w:r>
      <w:r w:rsidRPr="00534A61">
        <w:t>an</w:t>
      </w:r>
      <w:r w:rsidRPr="00D03BC0">
        <w:t xml:space="preserve"> option from the website, copy-paste it here.</w:t>
      </w:r>
    </w:p>
    <w:p w14:paraId="3CE04FE2" w14:textId="77777777" w:rsidR="009803CB" w:rsidRDefault="009803CB" w:rsidP="009803CB">
      <w:pPr>
        <w:pStyle w:val="Heading2"/>
      </w:pPr>
      <w:r>
        <w:t>Option 2: Find the Treasure</w:t>
      </w:r>
    </w:p>
    <w:p w14:paraId="04656E04" w14:textId="77777777" w:rsidR="009803CB" w:rsidRDefault="009803CB" w:rsidP="009803CB">
      <w:pPr>
        <w:pStyle w:val="NormalWeb"/>
      </w:pPr>
      <w:r>
        <w:t>Teach an educational topic of your choice by developing a graphical adventure game.</w:t>
      </w:r>
    </w:p>
    <w:p w14:paraId="423A4BEC" w14:textId="77777777" w:rsidR="009803CB" w:rsidRDefault="009803CB" w:rsidP="009803CB">
      <w:pPr>
        <w:pStyle w:val="NormalWeb"/>
      </w:pPr>
      <w:r>
        <w:t>Unlike option 1, which is a straight-forward quiz, you must create a scenario for this — adventuring to best a monster, solving a mystery, escaping from a dungeon, etc.</w:t>
      </w:r>
    </w:p>
    <w:p w14:paraId="517F669D" w14:textId="77777777" w:rsidR="009803CB" w:rsidRDefault="009803CB" w:rsidP="009803CB">
      <w:pPr>
        <w:pStyle w:val="Heading3"/>
      </w:pPr>
      <w:r>
        <w:t>Requirements</w:t>
      </w:r>
    </w:p>
    <w:p w14:paraId="1F90729F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must include a 10x10 grid (or larger) to walk around </w:t>
      </w:r>
    </w:p>
    <w:p w14:paraId="038A1296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the grid tiles could represent locations</w:t>
      </w:r>
    </w:p>
    <w:p w14:paraId="62F7A948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certain tiles could contain items/dangers</w:t>
      </w:r>
    </w:p>
    <w:p w14:paraId="5226101D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each turn, the user should be able to move a tile and/or perform an action at that tile</w:t>
      </w:r>
    </w:p>
    <w:p w14:paraId="19450406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must include a stamina system </w:t>
      </w:r>
    </w:p>
    <w:p w14:paraId="07B82BB5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every few actions that the user takes should deplete the user’s stamina</w:t>
      </w:r>
    </w:p>
    <w:p w14:paraId="3F7163D8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specific actions and/or items can replenish the user’s stamina</w:t>
      </w:r>
    </w:p>
    <w:p w14:paraId="7C102BEF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f the user runs out of stamina, the game is over</w:t>
      </w:r>
    </w:p>
    <w:p w14:paraId="13726132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e game must have a well-defined victory condition </w:t>
      </w:r>
    </w:p>
    <w:p w14:paraId="647B0A04" w14:textId="7C4F1647" w:rsidR="002A7F54" w:rsidRDefault="009803CB" w:rsidP="002A7F54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what must happen for the game to be “won”?</w:t>
      </w:r>
    </w:p>
    <w:p w14:paraId="0529A6E5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lastRenderedPageBreak/>
        <w:t>what steps must occur for this to happen?</w:t>
      </w:r>
    </w:p>
    <w:p w14:paraId="29F4457B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what could go wrong for the player?</w:t>
      </w:r>
    </w:p>
    <w:p w14:paraId="1B1A528F" w14:textId="77777777" w:rsidR="009803CB" w:rsidRDefault="009803CB" w:rsidP="009803CB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how you integrate the object-oriented programming knowledge into the game is up to you, but it must be present and directly lead to the victory condition </w:t>
      </w:r>
    </w:p>
    <w:p w14:paraId="5BDDE761" w14:textId="77777777" w:rsidR="009803CB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for example, deciphering a clue could lead to the correct place on the map to find the next clue, and so on</w:t>
      </w:r>
    </w:p>
    <w:p w14:paraId="63953331" w14:textId="1E9F90D9" w:rsidR="002F3A3A" w:rsidRDefault="009803CB" w:rsidP="009803CB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if you are unsure, consult with your teacher</w:t>
      </w:r>
    </w:p>
    <w:p w14:paraId="6A8497D1" w14:textId="7BC11599" w:rsidR="009803CB" w:rsidRDefault="009803CB" w:rsidP="009803CB">
      <w:pPr>
        <w:spacing w:before="100" w:beforeAutospacing="1" w:after="100" w:afterAutospacing="1" w:line="240" w:lineRule="auto"/>
      </w:pPr>
    </w:p>
    <w:p w14:paraId="39668545" w14:textId="77777777" w:rsidR="009803CB" w:rsidRPr="009803CB" w:rsidRDefault="009803CB" w:rsidP="009803CB">
      <w:pPr>
        <w:spacing w:before="100" w:beforeAutospacing="1" w:after="100" w:afterAutospacing="1" w:line="240" w:lineRule="auto"/>
      </w:pPr>
    </w:p>
    <w:p w14:paraId="796F8EC4" w14:textId="21AE28D6" w:rsidR="008E3438" w:rsidRPr="008E3438" w:rsidRDefault="008E3438" w:rsidP="00534A61">
      <w:pPr>
        <w:pStyle w:val="Heading1"/>
      </w:pPr>
      <w:r w:rsidRPr="5CE09AC5">
        <w:t>Decomposing the outcome</w:t>
      </w:r>
    </w:p>
    <w:p w14:paraId="711114BA" w14:textId="42663146" w:rsidR="00196735" w:rsidRPr="00D03BC0" w:rsidRDefault="002F3A3A" w:rsidP="00D03BC0">
      <w:pPr>
        <w:pStyle w:val="Heading3"/>
      </w:pPr>
      <w:r>
        <w:t>D</w:t>
      </w:r>
      <w:r w:rsidR="008E3438" w:rsidRPr="008E3438">
        <w:t xml:space="preserve">ecomposing </w:t>
      </w:r>
      <w:r w:rsidR="008E3438" w:rsidRPr="00D03BC0">
        <w:t>the</w:t>
      </w:r>
      <w:r w:rsidR="008E3438" w:rsidRPr="008E3438">
        <w:t xml:space="preserve"> digital technologies outcome into smaller components</w:t>
      </w:r>
    </w:p>
    <w:p w14:paraId="77A78CCB" w14:textId="3D6AE672" w:rsidR="00E947B3" w:rsidRDefault="67D6F177" w:rsidP="3E8F7703">
      <w:pPr>
        <w:pStyle w:val="Question"/>
      </w:pPr>
      <w:r w:rsidRPr="00D03BC0">
        <w:t>Decompose your digital technologies outcome into smaller components</w:t>
      </w:r>
      <w:r w:rsidR="00F64612" w:rsidRPr="00D03BC0">
        <w:t xml:space="preserve"> and rank the priority of </w:t>
      </w:r>
      <w:r w:rsidR="002943C9" w:rsidRPr="00D03BC0">
        <w:t>each component</w:t>
      </w:r>
      <w:r w:rsidRPr="00D03BC0">
        <w:t>.</w:t>
      </w:r>
      <w:r w:rsidR="0041330B" w:rsidRPr="00D03BC0">
        <w:t xml:space="preserve"> </w:t>
      </w:r>
    </w:p>
    <w:p w14:paraId="29F7EC88" w14:textId="7545D24B" w:rsidR="00E947B3" w:rsidRDefault="00E947B3" w:rsidP="3E8F7703">
      <w:r>
        <w:rPr>
          <w:noProof/>
        </w:rPr>
        <w:drawing>
          <wp:inline distT="0" distB="0" distL="0" distR="0" wp14:anchorId="6291782C" wp14:editId="0D257B3E">
            <wp:extent cx="6648450" cy="58391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855" cy="58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A13" w14:textId="77777777" w:rsidR="004F0FDB" w:rsidRPr="00E947B3" w:rsidRDefault="004F0FDB" w:rsidP="3E8F7703"/>
    <w:p w14:paraId="7F5B7132" w14:textId="53D3D760" w:rsidR="008E3438" w:rsidRPr="00AB1CA1" w:rsidRDefault="008E3438" w:rsidP="00534A61">
      <w:pPr>
        <w:pStyle w:val="Heading1"/>
      </w:pPr>
      <w:r w:rsidRPr="5CE09AC5">
        <w:t>Relevant Implications</w:t>
      </w:r>
    </w:p>
    <w:p w14:paraId="34B25DBD" w14:textId="309BF76C" w:rsidR="00196735" w:rsidRPr="003633C4" w:rsidRDefault="003633C4" w:rsidP="00D03BC0">
      <w:pPr>
        <w:pStyle w:val="Heading3"/>
        <w:rPr>
          <w:sz w:val="32"/>
          <w:szCs w:val="32"/>
        </w:rPr>
      </w:pPr>
      <w:r>
        <w:t>A</w:t>
      </w:r>
      <w:r w:rsidR="008E3438" w:rsidRPr="008E3438">
        <w:t>ddressing relevant implications</w:t>
      </w:r>
    </w:p>
    <w:p w14:paraId="6F8DDF2B" w14:textId="07BC2368" w:rsidR="007F60B4" w:rsidRPr="00D03BC0" w:rsidRDefault="00196735" w:rsidP="00D03BC0">
      <w:pPr>
        <w:pStyle w:val="ListParagraph"/>
        <w:numPr>
          <w:ilvl w:val="0"/>
          <w:numId w:val="10"/>
        </w:numPr>
        <w:rPr>
          <w:i/>
          <w:iCs/>
        </w:rPr>
      </w:pPr>
      <w:r w:rsidRPr="00D03BC0">
        <w:rPr>
          <w:i/>
          <w:iCs/>
        </w:rPr>
        <w:t xml:space="preserve">What relevant implications do you need to consider in the development of your outcome? </w:t>
      </w:r>
      <w:r w:rsidR="007F60B4" w:rsidRPr="00D03BC0">
        <w:rPr>
          <w:i/>
          <w:iCs/>
        </w:rPr>
        <w:t>Describe which you will address in its development.</w:t>
      </w:r>
    </w:p>
    <w:p w14:paraId="1AB0D679" w14:textId="7BCBEBF1" w:rsidR="007F60B4" w:rsidRDefault="007F60B4" w:rsidP="007F60B4">
      <w:pPr>
        <w:rPr>
          <w:i/>
          <w:iCs/>
        </w:rPr>
      </w:pPr>
      <w:r w:rsidRPr="007F60B4">
        <w:rPr>
          <w:i/>
          <w:iCs/>
        </w:rPr>
        <w:t>Examples of relevant implications include:</w:t>
      </w:r>
    </w:p>
    <w:tbl>
      <w:tblPr>
        <w:tblStyle w:val="GridTable1Light-Accent1"/>
        <w:tblW w:w="0" w:type="auto"/>
        <w:tblLook w:val="0400" w:firstRow="0" w:lastRow="0" w:firstColumn="0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3633C4" w14:paraId="79A68FF9" w14:textId="2E8418F5" w:rsidTr="003633C4">
        <w:trPr>
          <w:trHeight w:val="806"/>
        </w:trPr>
        <w:tc>
          <w:tcPr>
            <w:tcW w:w="1502" w:type="dxa"/>
          </w:tcPr>
          <w:p w14:paraId="6A4B99DB" w14:textId="6E577BC7" w:rsidR="003633C4" w:rsidRPr="003633C4" w:rsidRDefault="003633C4" w:rsidP="003633C4">
            <w:pPr>
              <w:spacing w:line="480" w:lineRule="auto"/>
              <w:rPr>
                <w:i/>
                <w:iCs/>
              </w:rPr>
            </w:pPr>
            <w:r>
              <w:rPr>
                <w:i/>
                <w:iCs/>
              </w:rPr>
              <w:t>Social</w:t>
            </w:r>
          </w:p>
        </w:tc>
        <w:tc>
          <w:tcPr>
            <w:tcW w:w="1503" w:type="dxa"/>
          </w:tcPr>
          <w:p w14:paraId="715A5C6B" w14:textId="15A0BF1C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Cultural</w:t>
            </w:r>
          </w:p>
        </w:tc>
        <w:tc>
          <w:tcPr>
            <w:tcW w:w="1503" w:type="dxa"/>
          </w:tcPr>
          <w:p w14:paraId="32986A5C" w14:textId="634636DB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Legal</w:t>
            </w:r>
          </w:p>
        </w:tc>
        <w:tc>
          <w:tcPr>
            <w:tcW w:w="1502" w:type="dxa"/>
          </w:tcPr>
          <w:p w14:paraId="1C351E12" w14:textId="5B626D78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Ethical</w:t>
            </w:r>
          </w:p>
        </w:tc>
        <w:tc>
          <w:tcPr>
            <w:tcW w:w="1503" w:type="dxa"/>
          </w:tcPr>
          <w:p w14:paraId="3CCF596D" w14:textId="788ED4FE" w:rsidR="003633C4" w:rsidRDefault="003633C4" w:rsidP="007F60B4">
            <w:pPr>
              <w:rPr>
                <w:i/>
                <w:iCs/>
              </w:rPr>
            </w:pPr>
            <w:r w:rsidRPr="00C641A8">
              <w:rPr>
                <w:i/>
                <w:iCs/>
                <w:highlight w:val="yellow"/>
              </w:rPr>
              <w:t>Intellectual property</w:t>
            </w:r>
          </w:p>
        </w:tc>
        <w:tc>
          <w:tcPr>
            <w:tcW w:w="1503" w:type="dxa"/>
          </w:tcPr>
          <w:p w14:paraId="1CBE2DC2" w14:textId="1335C0C0" w:rsidR="003633C4" w:rsidRDefault="003633C4" w:rsidP="007F60B4">
            <w:pPr>
              <w:rPr>
                <w:i/>
                <w:iCs/>
              </w:rPr>
            </w:pPr>
            <w:r>
              <w:rPr>
                <w:i/>
                <w:iCs/>
              </w:rPr>
              <w:t>Accessibility</w:t>
            </w:r>
          </w:p>
        </w:tc>
      </w:tr>
      <w:tr w:rsidR="003633C4" w14:paraId="715C8EF7" w14:textId="12212A20" w:rsidTr="003633C4">
        <w:trPr>
          <w:trHeight w:val="806"/>
        </w:trPr>
        <w:tc>
          <w:tcPr>
            <w:tcW w:w="1502" w:type="dxa"/>
          </w:tcPr>
          <w:p w14:paraId="05EE3A72" w14:textId="0D00AA5C" w:rsidR="003633C4" w:rsidRDefault="003633C4" w:rsidP="003633C4">
            <w:pPr>
              <w:rPr>
                <w:i/>
                <w:iCs/>
              </w:rPr>
            </w:pPr>
            <w:r w:rsidRPr="004F0FDB">
              <w:rPr>
                <w:i/>
                <w:iCs/>
                <w:highlight w:val="yellow"/>
              </w:rPr>
              <w:t>Usability</w:t>
            </w:r>
          </w:p>
        </w:tc>
        <w:tc>
          <w:tcPr>
            <w:tcW w:w="1503" w:type="dxa"/>
          </w:tcPr>
          <w:p w14:paraId="1F44EBFA" w14:textId="6D9434C8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Functionality</w:t>
            </w:r>
          </w:p>
        </w:tc>
        <w:tc>
          <w:tcPr>
            <w:tcW w:w="1503" w:type="dxa"/>
          </w:tcPr>
          <w:p w14:paraId="321D9104" w14:textId="69B9C0AF" w:rsidR="003633C4" w:rsidRDefault="003633C4" w:rsidP="003633C4">
            <w:pPr>
              <w:rPr>
                <w:i/>
                <w:iCs/>
              </w:rPr>
            </w:pPr>
            <w:r w:rsidRPr="00C641A8">
              <w:rPr>
                <w:i/>
                <w:iCs/>
                <w:highlight w:val="yellow"/>
              </w:rPr>
              <w:t>Aesthetics</w:t>
            </w:r>
          </w:p>
        </w:tc>
        <w:tc>
          <w:tcPr>
            <w:tcW w:w="1502" w:type="dxa"/>
          </w:tcPr>
          <w:p w14:paraId="33510CF6" w14:textId="1621E64C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Sustainability &amp; future-proofing</w:t>
            </w:r>
          </w:p>
        </w:tc>
        <w:tc>
          <w:tcPr>
            <w:tcW w:w="1503" w:type="dxa"/>
          </w:tcPr>
          <w:p w14:paraId="476B1049" w14:textId="0B6F6FE0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End-user requirements</w:t>
            </w:r>
          </w:p>
        </w:tc>
        <w:tc>
          <w:tcPr>
            <w:tcW w:w="1503" w:type="dxa"/>
          </w:tcPr>
          <w:p w14:paraId="1D59D0D7" w14:textId="4E3FDD03" w:rsidR="003633C4" w:rsidRDefault="003633C4" w:rsidP="003633C4">
            <w:pPr>
              <w:rPr>
                <w:i/>
                <w:iCs/>
              </w:rPr>
            </w:pPr>
            <w:r>
              <w:rPr>
                <w:i/>
                <w:iCs/>
              </w:rPr>
              <w:t>Health &amp; safety</w:t>
            </w:r>
          </w:p>
        </w:tc>
      </w:tr>
    </w:tbl>
    <w:p w14:paraId="638985CD" w14:textId="77777777" w:rsidR="003633C4" w:rsidRPr="007F60B4" w:rsidRDefault="003633C4" w:rsidP="007F60B4">
      <w:pPr>
        <w:rPr>
          <w:i/>
          <w:iCs/>
        </w:rPr>
      </w:pPr>
    </w:p>
    <w:p w14:paraId="59A15297" w14:textId="63F99C71" w:rsidR="003633C4" w:rsidRDefault="0041330B" w:rsidP="00D03BC0">
      <w:pPr>
        <w:pStyle w:val="Heading3"/>
      </w:pPr>
      <w:r>
        <w:t xml:space="preserve">Implication #1: </w:t>
      </w:r>
      <w:r w:rsidR="0073120A">
        <w:t>Intellectual Property</w:t>
      </w:r>
    </w:p>
    <w:p w14:paraId="736FA531" w14:textId="66C0189D" w:rsidR="003633C4" w:rsidRDefault="0073120A" w:rsidP="00B90103">
      <w:pPr>
        <w:pStyle w:val="Link"/>
      </w:pPr>
      <w:r>
        <w:t xml:space="preserve">According to </w:t>
      </w:r>
      <w:hyperlink r:id="rId13" w:history="1">
        <w:r w:rsidRPr="0073120A">
          <w:rPr>
            <w:rStyle w:val="Hyperlink"/>
          </w:rPr>
          <w:t>google</w:t>
        </w:r>
      </w:hyperlink>
      <w:r>
        <w:t>, intellectual property is “I</w:t>
      </w:r>
      <w:r w:rsidRPr="0073120A">
        <w:t>ntangible property that is the result of creativity, such as patents, copyrights, etc.”</w:t>
      </w:r>
      <w:r w:rsidR="00B90103">
        <w:t>. T</w:t>
      </w:r>
      <w:r>
        <w:t>his means that I will not be able to use such properties that I do not have direct approval from the owner to use in my project.</w:t>
      </w:r>
    </w:p>
    <w:p w14:paraId="6B26CB88" w14:textId="5ECA7393" w:rsidR="0041330B" w:rsidRDefault="00B90103" w:rsidP="003C5B66">
      <w:r>
        <w:t>Specifically, t</w:t>
      </w:r>
      <w:r w:rsidR="0073120A">
        <w:t xml:space="preserve">his means that ideas, </w:t>
      </w:r>
      <w:r w:rsidR="003C5B66">
        <w:t>images, and code that others have made, I will not be able to use in my project, like sprites, textures, specific game mechanics from individual games, and algorithms and code snippets from the internet.</w:t>
      </w:r>
    </w:p>
    <w:p w14:paraId="7B118B84" w14:textId="03CE2AD6" w:rsidR="003C5B66" w:rsidRDefault="003C5B66" w:rsidP="003C5B66">
      <w:r>
        <w:t xml:space="preserve">In order to address this relevant implication, I will either get my images </w:t>
      </w:r>
      <w:r w:rsidR="002A7F54">
        <w:t>from open source places, using the advanced google images filter, or make my own. I will get ideas for the game from my own brain, and from open source games. Lastly, I will get my code snippets from open source places like</w:t>
      </w:r>
      <w:r w:rsidR="00C641A8">
        <w:t xml:space="preserve"> stack overflow, and Wikipedia, and the like.</w:t>
      </w:r>
      <w:r w:rsidR="002A7F54">
        <w:t xml:space="preserve"> </w:t>
      </w:r>
    </w:p>
    <w:p w14:paraId="7C662038" w14:textId="3AAE2131" w:rsidR="0041330B" w:rsidRDefault="0041330B" w:rsidP="00D03BC0">
      <w:pPr>
        <w:pStyle w:val="Heading3"/>
      </w:pPr>
      <w:r>
        <w:t xml:space="preserve">Implication #2: </w:t>
      </w:r>
      <w:r w:rsidR="00C641A8">
        <w:t>Aesthetics</w:t>
      </w:r>
    </w:p>
    <w:p w14:paraId="74EEF8EE" w14:textId="7E551BBA" w:rsidR="0041330B" w:rsidRDefault="00C7499F" w:rsidP="00C7499F">
      <w:r>
        <w:t xml:space="preserve">The relevant implication aesthetics, according to </w:t>
      </w:r>
      <w:hyperlink r:id="rId14" w:history="1">
        <w:r w:rsidRPr="00C7499F">
          <w:rPr>
            <w:rStyle w:val="Hyperlink"/>
          </w:rPr>
          <w:t>interaction-design.org</w:t>
        </w:r>
      </w:hyperlink>
      <w:r>
        <w:t>, means “</w:t>
      </w:r>
      <w:r w:rsidRPr="00C7499F">
        <w:t>a core design principle that defines a design’s pleasing qualities</w:t>
      </w:r>
      <w:r w:rsidRPr="00C7499F">
        <w:t>”</w:t>
      </w:r>
      <w:r w:rsidR="00B90103">
        <w:t xml:space="preserve">. This means that I </w:t>
      </w:r>
    </w:p>
    <w:p w14:paraId="0ED0B494" w14:textId="77777777" w:rsidR="0041330B" w:rsidRDefault="0041330B" w:rsidP="0041330B">
      <w:pPr>
        <w:spacing w:line="480" w:lineRule="auto"/>
      </w:pPr>
      <w:r>
        <w:t>Link the implication to your outcome here</w:t>
      </w:r>
    </w:p>
    <w:p w14:paraId="13F6629C" w14:textId="3B19E2BC" w:rsidR="008E3438" w:rsidRDefault="0041330B" w:rsidP="004F0FDB">
      <w:pPr>
        <w:spacing w:line="480" w:lineRule="auto"/>
      </w:pPr>
      <w:r>
        <w:t xml:space="preserve">Explain how you will </w:t>
      </w:r>
      <w:r>
        <w:rPr>
          <w:b/>
          <w:bCs/>
        </w:rPr>
        <w:t>address</w:t>
      </w:r>
      <w:r>
        <w:t xml:space="preserve"> the implication</w:t>
      </w:r>
    </w:p>
    <w:p w14:paraId="2EAE0B8C" w14:textId="77777777" w:rsidR="004F0FDB" w:rsidRDefault="004F0FDB" w:rsidP="004F0FDB"/>
    <w:p w14:paraId="65FDC250" w14:textId="63645DCC" w:rsidR="004F0FDB" w:rsidRDefault="004F0FDB" w:rsidP="004F0FDB">
      <w:pPr>
        <w:pStyle w:val="Heading3"/>
      </w:pPr>
      <w:r>
        <w:t xml:space="preserve">Implication #2: </w:t>
      </w:r>
      <w:r>
        <w:t>Usability</w:t>
      </w:r>
    </w:p>
    <w:p w14:paraId="5495E91C" w14:textId="76E8475D" w:rsidR="00B90103" w:rsidRDefault="00B90103" w:rsidP="00B90103">
      <w:hyperlink r:id="rId15" w:history="1">
        <w:r w:rsidRPr="00B90103">
          <w:rPr>
            <w:rStyle w:val="Hyperlink"/>
          </w:rPr>
          <w:t>interaction-design.org</w:t>
        </w:r>
      </w:hyperlink>
      <w:r>
        <w:t xml:space="preserve"> states that “</w:t>
      </w:r>
      <w:r w:rsidRPr="00B90103">
        <w:t>Usability is a measure of how well a specific user in a specific context can use a product/design to achieve a defined goal effectively, efficiently and satisfactorily</w:t>
      </w:r>
      <w:r w:rsidRPr="00B90103">
        <w:t>”</w:t>
      </w:r>
      <w:r>
        <w:t>. This means</w:t>
      </w:r>
    </w:p>
    <w:p w14:paraId="5127F4C8" w14:textId="77777777" w:rsidR="004F0FDB" w:rsidRDefault="004F0FDB" w:rsidP="004F0FDB">
      <w:pPr>
        <w:spacing w:line="480" w:lineRule="auto"/>
      </w:pPr>
      <w:r>
        <w:t>Link the implication to your outcome here</w:t>
      </w:r>
    </w:p>
    <w:p w14:paraId="04E6870F" w14:textId="77777777" w:rsidR="004F0FDB" w:rsidRPr="0041330B" w:rsidRDefault="004F0FDB" w:rsidP="004F0FDB">
      <w:pPr>
        <w:spacing w:line="480" w:lineRule="auto"/>
      </w:pPr>
      <w:r>
        <w:lastRenderedPageBreak/>
        <w:t xml:space="preserve">Explain how you will </w:t>
      </w:r>
      <w:r>
        <w:rPr>
          <w:b/>
          <w:bCs/>
        </w:rPr>
        <w:t>address</w:t>
      </w:r>
      <w:r>
        <w:t xml:space="preserve"> the implication</w:t>
      </w:r>
    </w:p>
    <w:p w14:paraId="6B1C1066" w14:textId="5A3AB412" w:rsidR="004F0FDB" w:rsidRDefault="004F0FDB" w:rsidP="004F0FDB">
      <w:pPr>
        <w:spacing w:line="480" w:lineRule="auto"/>
      </w:pPr>
    </w:p>
    <w:p w14:paraId="191B0716" w14:textId="3CEB83BA" w:rsidR="004F0FDB" w:rsidRDefault="004F0FDB" w:rsidP="004F0FDB">
      <w:pPr>
        <w:spacing w:line="480" w:lineRule="auto"/>
      </w:pPr>
    </w:p>
    <w:p w14:paraId="32293AE8" w14:textId="77777777" w:rsidR="004F0FDB" w:rsidRPr="004F0FDB" w:rsidRDefault="004F0FDB" w:rsidP="004F0FDB">
      <w:pPr>
        <w:spacing w:line="480" w:lineRule="auto"/>
      </w:pPr>
    </w:p>
    <w:p w14:paraId="52A089CE" w14:textId="3EB3EAF8" w:rsidR="008E3438" w:rsidRPr="00534A61" w:rsidRDefault="008E3438" w:rsidP="00534A61">
      <w:pPr>
        <w:pStyle w:val="Heading1"/>
      </w:pPr>
      <w:r w:rsidRPr="00534A61">
        <w:t xml:space="preserve">Sprint </w:t>
      </w:r>
      <w:r w:rsidR="00A33D36" w:rsidRPr="00534A61">
        <w:t>#1</w:t>
      </w:r>
    </w:p>
    <w:p w14:paraId="7FE6361B" w14:textId="142BFC86" w:rsidR="007F60B4" w:rsidRDefault="003633C4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2FAFCB69" w14:textId="6440C13C" w:rsidR="0021297D" w:rsidRDefault="0021297D" w:rsidP="00534A61">
      <w:pPr>
        <w:pStyle w:val="Heading2"/>
      </w:pPr>
      <w:r>
        <w:t>Planning</w:t>
      </w:r>
    </w:p>
    <w:p w14:paraId="76835F64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28EF80CE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072D33E2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39D707AD" w14:textId="77777777" w:rsidR="0008061E" w:rsidRDefault="0008061E" w:rsidP="0008061E"/>
    <w:p w14:paraId="53EA175F" w14:textId="7842E84F" w:rsidR="007F60B4" w:rsidRPr="00D03BC0" w:rsidRDefault="00AA404D" w:rsidP="00534A61">
      <w:pPr>
        <w:pStyle w:val="Question"/>
      </w:pPr>
      <w:r w:rsidRPr="00D03BC0">
        <w:t xml:space="preserve">What </w:t>
      </w:r>
      <w:r w:rsidR="00A33D36" w:rsidRPr="00D03BC0">
        <w:t xml:space="preserve">components will </w:t>
      </w:r>
      <w:r w:rsidRPr="00D03BC0">
        <w:t xml:space="preserve">work on </w:t>
      </w:r>
      <w:r w:rsidR="00A33D36" w:rsidRPr="00D03BC0">
        <w:t>during</w:t>
      </w:r>
      <w:r w:rsidRPr="00D03BC0">
        <w:t xml:space="preserve"> this sprint?</w:t>
      </w:r>
    </w:p>
    <w:p w14:paraId="5FDF1543" w14:textId="4477C9BD" w:rsidR="00A33D36" w:rsidRPr="00A33D36" w:rsidRDefault="00A33D36" w:rsidP="0021297D">
      <w:r>
        <w:t>Type here</w:t>
      </w:r>
    </w:p>
    <w:p w14:paraId="1C6B3042" w14:textId="77777777" w:rsidR="00AA404D" w:rsidRDefault="00AA404D" w:rsidP="0021297D"/>
    <w:p w14:paraId="59720A8E" w14:textId="62ABC79B" w:rsidR="007F60B4" w:rsidRPr="00D03BC0" w:rsidRDefault="007F60B4" w:rsidP="00534A61">
      <w:pPr>
        <w:pStyle w:val="Question"/>
      </w:pPr>
      <w:r w:rsidRPr="00D03BC0">
        <w:t xml:space="preserve">Provide evidence (screenshot / photo) </w:t>
      </w:r>
      <w:r w:rsidR="00AA404D" w:rsidRPr="00D03BC0">
        <w:t xml:space="preserve">of your project management tool(s) being used to plan the development of your outcome </w:t>
      </w:r>
      <w:r w:rsidRPr="00D03BC0">
        <w:t xml:space="preserve">at the </w:t>
      </w:r>
      <w:r w:rsidR="00AA404D" w:rsidRPr="00D03BC0">
        <w:t>beginning</w:t>
      </w:r>
      <w:r w:rsidRPr="00D03BC0">
        <w:t xml:space="preserve"> of your sprint here</w:t>
      </w:r>
    </w:p>
    <w:p w14:paraId="3CC43C0B" w14:textId="6DC48712" w:rsidR="00A33D36" w:rsidRPr="00A33D36" w:rsidRDefault="00A33D36" w:rsidP="0021297D">
      <w:r>
        <w:t>Screenshot here</w:t>
      </w:r>
    </w:p>
    <w:p w14:paraId="51BE0F31" w14:textId="0359B341" w:rsidR="007F60B4" w:rsidRDefault="007F60B4" w:rsidP="0021297D"/>
    <w:p w14:paraId="27BA90B5" w14:textId="77777777" w:rsidR="00D2749B" w:rsidRDefault="00D274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E4A102" w14:textId="30AFE130" w:rsidR="00D2749B" w:rsidRDefault="00D2749B" w:rsidP="00534A61">
      <w:pPr>
        <w:pStyle w:val="Heading2"/>
      </w:pPr>
      <w:r>
        <w:lastRenderedPageBreak/>
        <w:t>Development</w:t>
      </w:r>
    </w:p>
    <w:p w14:paraId="1E9F72CF" w14:textId="4EA16B38" w:rsidR="00D2749B" w:rsidRPr="00D03BC0" w:rsidRDefault="00D2749B" w:rsidP="00534A61">
      <w:pPr>
        <w:pStyle w:val="Question"/>
        <w:rPr>
          <w:rFonts w:cs="Arial (Body CS)"/>
        </w:rPr>
      </w:pPr>
      <w:r w:rsidRPr="00D03BC0">
        <w:t xml:space="preserve">What </w:t>
      </w:r>
      <w:r w:rsidR="00F72D50">
        <w:t>component(s)</w:t>
      </w:r>
      <w:r w:rsidRPr="00D03BC0">
        <w:t xml:space="preserve"> </w:t>
      </w:r>
      <w:r w:rsidR="00F72D50">
        <w:t>will you</w:t>
      </w:r>
      <w:r w:rsidRPr="00D03BC0">
        <w:t xml:space="preserve"> to trial?</w:t>
      </w:r>
    </w:p>
    <w:p w14:paraId="5D55BC0A" w14:textId="01DA01A6" w:rsidR="00A33D36" w:rsidRPr="00A33D36" w:rsidRDefault="00A33D36" w:rsidP="00D2749B">
      <w:pPr>
        <w:rPr>
          <w:rFonts w:cs="Arial (Body CS)"/>
        </w:rPr>
      </w:pPr>
      <w:r>
        <w:rPr>
          <w:rFonts w:cs="Arial (Body CS)"/>
        </w:rPr>
        <w:t>Type here</w:t>
      </w:r>
    </w:p>
    <w:p w14:paraId="6C51F652" w14:textId="77777777" w:rsidR="007C53FD" w:rsidRPr="007C53FD" w:rsidRDefault="007C53FD" w:rsidP="00D2749B"/>
    <w:p w14:paraId="28171C51" w14:textId="54F3C336" w:rsidR="00AE6D48" w:rsidRDefault="003F20BD" w:rsidP="00534A61">
      <w:pPr>
        <w:pStyle w:val="Question"/>
      </w:pPr>
      <w:r w:rsidRPr="00D03BC0">
        <w:t xml:space="preserve">Provide evidence of </w:t>
      </w:r>
      <w:r w:rsidR="00A33D36" w:rsidRPr="00D03BC0">
        <w:t>the option</w:t>
      </w:r>
      <w:r w:rsidR="00980AF3">
        <w:t xml:space="preserve"> for each component</w:t>
      </w:r>
      <w:r w:rsidR="00A33D36" w:rsidRPr="00D03BC0">
        <w:t xml:space="preserve"> you are going to trial, such as screenshots or explanations</w:t>
      </w:r>
    </w:p>
    <w:p w14:paraId="41B1C77A" w14:textId="16968EBF" w:rsidR="007C53FD" w:rsidRDefault="002D2C86" w:rsidP="002D2C86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980AF3" w14:paraId="753E8894" w14:textId="77777777" w:rsidTr="00534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DA92D1" w14:textId="002DFBE1" w:rsidR="00980AF3" w:rsidRDefault="00980AF3">
            <w:r>
              <w:t>Option 1</w:t>
            </w:r>
          </w:p>
        </w:tc>
        <w:tc>
          <w:tcPr>
            <w:tcW w:w="8618" w:type="dxa"/>
          </w:tcPr>
          <w:p w14:paraId="1E3F1613" w14:textId="77777777" w:rsidR="00980AF3" w:rsidRDefault="00980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F3" w14:paraId="4752F272" w14:textId="77777777" w:rsidTr="0053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0A8003" w14:textId="0005FB02" w:rsidR="00980AF3" w:rsidRDefault="00980AF3">
            <w:r>
              <w:t>Option 2</w:t>
            </w:r>
          </w:p>
        </w:tc>
        <w:tc>
          <w:tcPr>
            <w:tcW w:w="8618" w:type="dxa"/>
          </w:tcPr>
          <w:p w14:paraId="5CDDE2CE" w14:textId="77777777" w:rsidR="00980AF3" w:rsidRDefault="0098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F3" w14:paraId="265E56F4" w14:textId="77777777" w:rsidTr="00534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BD1AF" w14:textId="292EF28B" w:rsidR="00980AF3" w:rsidRDefault="00980AF3">
            <w:r>
              <w:t>Option 3</w:t>
            </w:r>
          </w:p>
        </w:tc>
        <w:tc>
          <w:tcPr>
            <w:tcW w:w="8618" w:type="dxa"/>
          </w:tcPr>
          <w:p w14:paraId="30181159" w14:textId="77777777" w:rsidR="00980AF3" w:rsidRDefault="0098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EF581D" w14:textId="77777777" w:rsidR="00534A61" w:rsidRPr="00534A61" w:rsidRDefault="00534A61" w:rsidP="00534A61"/>
    <w:p w14:paraId="6F3E05C2" w14:textId="576AA906" w:rsidR="00534A61" w:rsidRDefault="00534A61" w:rsidP="00534A61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534A61" w14:paraId="29A0CD46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6FD285" w14:textId="77777777" w:rsidR="00534A61" w:rsidRDefault="00534A61" w:rsidP="00FD38AD">
            <w:r>
              <w:t>Option 1</w:t>
            </w:r>
          </w:p>
        </w:tc>
        <w:tc>
          <w:tcPr>
            <w:tcW w:w="8618" w:type="dxa"/>
          </w:tcPr>
          <w:p w14:paraId="11EC19A7" w14:textId="77777777" w:rsidR="00534A61" w:rsidRDefault="00534A61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A61" w14:paraId="6D315A40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EFB359" w14:textId="77777777" w:rsidR="00534A61" w:rsidRDefault="00534A61" w:rsidP="00FD38AD">
            <w:r>
              <w:t>Option 2</w:t>
            </w:r>
          </w:p>
        </w:tc>
        <w:tc>
          <w:tcPr>
            <w:tcW w:w="8618" w:type="dxa"/>
          </w:tcPr>
          <w:p w14:paraId="3EC02AA9" w14:textId="77777777" w:rsidR="00534A61" w:rsidRDefault="00534A61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4A61" w14:paraId="7A0D4EBC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046AF" w14:textId="77777777" w:rsidR="00534A61" w:rsidRDefault="00534A61" w:rsidP="00FD38AD">
            <w:r>
              <w:t>Option 3</w:t>
            </w:r>
          </w:p>
        </w:tc>
        <w:tc>
          <w:tcPr>
            <w:tcW w:w="8618" w:type="dxa"/>
          </w:tcPr>
          <w:p w14:paraId="1D845DC0" w14:textId="77777777" w:rsidR="00534A61" w:rsidRDefault="00534A61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9286FD" w14:textId="77777777" w:rsidR="00AE6D48" w:rsidRDefault="00AE6D48">
      <w:pPr>
        <w:rPr>
          <w:i/>
          <w:iCs/>
        </w:rPr>
      </w:pPr>
    </w:p>
    <w:p w14:paraId="6C24D497" w14:textId="762FFF61" w:rsidR="00AE6D48" w:rsidRDefault="00AE6D48" w:rsidP="00AE6D48"/>
    <w:p w14:paraId="2A6529F8" w14:textId="0607E125" w:rsidR="00AE6D48" w:rsidRDefault="00AE6D48" w:rsidP="00AE6D48"/>
    <w:p w14:paraId="7754F7F1" w14:textId="11B8DEE6" w:rsidR="00AE6D48" w:rsidRDefault="00AE6D48" w:rsidP="00AE6D48"/>
    <w:p w14:paraId="7C4BEB41" w14:textId="77777777" w:rsidR="00AE6D48" w:rsidRPr="00AE6D48" w:rsidRDefault="00AE6D48" w:rsidP="00AE6D48"/>
    <w:p w14:paraId="01924493" w14:textId="77777777" w:rsidR="00AE6D48" w:rsidRDefault="00AE6D48" w:rsidP="00AE6D48"/>
    <w:p w14:paraId="10AA73FA" w14:textId="77777777" w:rsidR="00AE6D48" w:rsidRDefault="00AE6D48" w:rsidP="00AE6D48"/>
    <w:p w14:paraId="145C713C" w14:textId="77777777" w:rsidR="00AE6D48" w:rsidRDefault="00AE6D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4426DF" w14:textId="251FE4CE" w:rsidR="00F72D50" w:rsidRDefault="00AE6D48" w:rsidP="009F7421">
      <w:pPr>
        <w:pStyle w:val="Heading2"/>
      </w:pPr>
      <w:r w:rsidRPr="00534A61">
        <w:lastRenderedPageBreak/>
        <w:t>Feedback</w:t>
      </w:r>
    </w:p>
    <w:p w14:paraId="06DA144D" w14:textId="27CB2B66" w:rsidR="00294E88" w:rsidRDefault="00FB1135" w:rsidP="0056721F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br/>
      </w:r>
      <w:r w:rsidRPr="0056721F">
        <w:rPr>
          <w:b/>
          <w:bCs/>
          <w:color w:val="C00000"/>
          <w:sz w:val="22"/>
          <w:szCs w:val="22"/>
          <w:highlight w:val="yellow"/>
        </w:rPr>
        <w:t xml:space="preserve">Don’t get 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t xml:space="preserve">JUST </w:t>
      </w:r>
      <w:r w:rsidRPr="0056721F">
        <w:rPr>
          <w:b/>
          <w:bCs/>
          <w:color w:val="C00000"/>
          <w:sz w:val="22"/>
          <w:szCs w:val="22"/>
          <w:highlight w:val="yellow"/>
        </w:rPr>
        <w:t>one feedback per trialled component</w:t>
      </w:r>
      <w:r w:rsidR="0056721F" w:rsidRPr="0056721F">
        <w:rPr>
          <w:b/>
          <w:bCs/>
          <w:color w:val="C00000"/>
          <w:sz w:val="22"/>
          <w:szCs w:val="22"/>
          <w:highlight w:val="yellow"/>
        </w:rPr>
        <w:t>!</w:t>
      </w:r>
    </w:p>
    <w:p w14:paraId="660963ED" w14:textId="77777777" w:rsidR="0056721F" w:rsidRPr="0056721F" w:rsidRDefault="0056721F" w:rsidP="0056721F">
      <w:pPr>
        <w:rPr>
          <w:highlight w:val="yellow"/>
        </w:rPr>
      </w:pPr>
    </w:p>
    <w:p w14:paraId="42DF2FBB" w14:textId="7C1D8CD5" w:rsidR="009F7421" w:rsidRDefault="00B822A9" w:rsidP="005050B5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="005050B5" w:rsidRPr="00657AF8">
        <w:rPr>
          <w:highlight w:val="yellow"/>
        </w:rPr>
        <w:t>COMPONENT</w:t>
      </w:r>
      <w:r w:rsidRPr="00657AF8">
        <w:rPr>
          <w:highlight w:val="yellow"/>
        </w:rPr>
        <w:t xml:space="preserve"> HERE</w:t>
      </w:r>
    </w:p>
    <w:p w14:paraId="37C22F42" w14:textId="00EDBF9B" w:rsidR="005050B5" w:rsidRDefault="00657AF8" w:rsidP="005050B5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 w:rsidR="005050B5">
        <w:tab/>
      </w:r>
      <w:r w:rsidR="005050B5" w:rsidRPr="00657AF8">
        <w:rPr>
          <w:highlight w:val="yellow"/>
        </w:rPr>
        <w:t>NAME HERE</w:t>
      </w:r>
      <w:r w:rsidR="005050B5">
        <w:tab/>
      </w:r>
      <w:r w:rsidR="005050B5" w:rsidRPr="00657AF8">
        <w:rPr>
          <w:b/>
          <w:bCs/>
        </w:rPr>
        <w:t>Date trialled</w:t>
      </w:r>
      <w:r w:rsidR="005050B5">
        <w:tab/>
      </w:r>
      <w:r w:rsidR="005050B5" w:rsidRPr="00657AF8">
        <w:rPr>
          <w:highlight w:val="yellow"/>
        </w:rPr>
        <w:t>DATE HERE</w:t>
      </w:r>
    </w:p>
    <w:p w14:paraId="125DE9BF" w14:textId="5641A042" w:rsidR="005050B5" w:rsidRPr="009F7421" w:rsidRDefault="00657AF8" w:rsidP="005050B5">
      <w:pPr>
        <w:tabs>
          <w:tab w:val="right" w:pos="5103"/>
          <w:tab w:val="left" w:pos="5387"/>
          <w:tab w:val="right" w:pos="10466"/>
        </w:tabs>
      </w:pPr>
      <w:r>
        <w:t>Type f</w:t>
      </w:r>
      <w:r w:rsidR="005050B5">
        <w:t>eedback</w:t>
      </w:r>
      <w:r>
        <w:t xml:space="preserve"> here</w:t>
      </w:r>
    </w:p>
    <w:p w14:paraId="4BBAC66B" w14:textId="4D0CFC9E" w:rsidR="00F72D50" w:rsidRDefault="00F72D50" w:rsidP="00AE6D48"/>
    <w:p w14:paraId="30A682A9" w14:textId="77777777" w:rsidR="00657AF8" w:rsidRDefault="00657AF8" w:rsidP="00657AF8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7EEF480F" w14:textId="77777777" w:rsidR="00657AF8" w:rsidRDefault="00657AF8" w:rsidP="00657AF8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3CAC7045" w14:textId="77777777" w:rsidR="00657AF8" w:rsidRPr="009F7421" w:rsidRDefault="00657AF8" w:rsidP="00657AF8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AE7FB74" w14:textId="77777777" w:rsidR="00657AF8" w:rsidRDefault="00657AF8" w:rsidP="00AE6D48"/>
    <w:p w14:paraId="461CDB17" w14:textId="77777777" w:rsidR="00657AF8" w:rsidRDefault="00657AF8" w:rsidP="00657AF8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5C0DCF6E" w14:textId="77777777" w:rsidR="00657AF8" w:rsidRDefault="00657AF8" w:rsidP="00657AF8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8DB9325" w14:textId="77777777" w:rsidR="00657AF8" w:rsidRPr="009F7421" w:rsidRDefault="00657AF8" w:rsidP="00657AF8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48C84571" w14:textId="77777777" w:rsidR="00657AF8" w:rsidRDefault="00657AF8" w:rsidP="00AE6D48"/>
    <w:p w14:paraId="59DB3730" w14:textId="77777777" w:rsidR="00972FC7" w:rsidRPr="00D03BC0" w:rsidRDefault="1F06C234" w:rsidP="00534A61">
      <w:pPr>
        <w:pStyle w:val="Question"/>
      </w:pPr>
      <w:r w:rsidRPr="00D03BC0">
        <w:t xml:space="preserve">What </w:t>
      </w:r>
      <w:r w:rsidR="0041330B" w:rsidRPr="00D03BC0">
        <w:t>decision have you made based on this</w:t>
      </w:r>
      <w:r w:rsidRPr="00D03BC0">
        <w:t xml:space="preserve"> feedback?</w:t>
      </w:r>
      <w:r w:rsidR="0041330B" w:rsidRPr="00D03BC0">
        <w:t xml:space="preserve"> Explain:</w:t>
      </w:r>
    </w:p>
    <w:p w14:paraId="6525F982" w14:textId="2F05D650" w:rsidR="00A751D1" w:rsidRDefault="00A751D1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</w:t>
      </w:r>
      <w:r w:rsidR="002F2111">
        <w:rPr>
          <w:i/>
          <w:iCs/>
        </w:rPr>
        <w:t>, and why</w:t>
      </w:r>
    </w:p>
    <w:p w14:paraId="3BB577B4" w14:textId="68E6465B" w:rsidR="0041330B" w:rsidRDefault="0041330B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73238982" w14:textId="2194EA1E" w:rsidR="00A751D1" w:rsidRPr="00A751D1" w:rsidRDefault="00A751D1" w:rsidP="00A751D1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6E77C835" w14:textId="6F66ACB4" w:rsidR="00972FC7" w:rsidRPr="00972FC7" w:rsidRDefault="00972FC7" w:rsidP="00972FC7">
      <w:pPr>
        <w:sectPr w:rsidR="00972FC7" w:rsidRPr="00972FC7" w:rsidSect="0041330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6EE2431F" w14:textId="38675013" w:rsidR="00D2749B" w:rsidRDefault="00D2749B" w:rsidP="00534A61">
      <w:pPr>
        <w:pStyle w:val="Heading2"/>
      </w:pPr>
      <w:r>
        <w:lastRenderedPageBreak/>
        <w:t>Testing</w:t>
      </w:r>
    </w:p>
    <w:p w14:paraId="6CB5BAAB" w14:textId="16CAD7BA" w:rsidR="00AA404D" w:rsidRPr="00534A61" w:rsidRDefault="00A33D36" w:rsidP="00534A61">
      <w:pPr>
        <w:pStyle w:val="Question"/>
      </w:pPr>
      <w:r w:rsidRPr="00534A61">
        <w:t>What components are you testing?</w:t>
      </w:r>
    </w:p>
    <w:p w14:paraId="3378E8BE" w14:textId="295C68A5" w:rsidR="00AA404D" w:rsidRDefault="00A33D36" w:rsidP="00D2749B">
      <w:pPr>
        <w:rPr>
          <w:bCs/>
        </w:rPr>
      </w:pPr>
      <w:r>
        <w:rPr>
          <w:bCs/>
        </w:rPr>
        <w:t>Type here</w:t>
      </w:r>
    </w:p>
    <w:p w14:paraId="551E6328" w14:textId="77777777" w:rsidR="00A33D36" w:rsidRPr="00A33D36" w:rsidRDefault="00A33D36" w:rsidP="00D2749B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5B358C" w14:paraId="78C7F42E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2E7EE8" w14:textId="60277725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Type of test</w:t>
            </w:r>
            <w:r w:rsidR="001C6E29">
              <w:rPr>
                <w:b/>
              </w:rPr>
              <w:br/>
            </w:r>
            <w:r>
              <w:rPr>
                <w:b/>
              </w:rPr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C77461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88EDE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DCE7C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87645B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21D3D2" w14:textId="77777777" w:rsidR="005B358C" w:rsidRDefault="005B358C" w:rsidP="001C6E29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5B358C" w14:paraId="65F4A114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8133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380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3D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7349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94C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22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71F71B5B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5BC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91A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6EA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914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3B9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D4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4EEEBF2E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6E9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6C7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359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48E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37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A54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539FE37D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3A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6C4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928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D108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C2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1E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7B5BE1C1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1A9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C39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6C3D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4F93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BE8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175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006E2BCA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D1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13B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CD8E0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E637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17A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9A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048187D7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65D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72F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FA4C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AFE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781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88BE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  <w:tr w:rsidR="005B358C" w14:paraId="680BB3E6" w14:textId="77777777" w:rsidTr="001C6E29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FA0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DDB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2FD5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DD6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451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EA4" w14:textId="77777777" w:rsidR="005B358C" w:rsidRDefault="005B358C" w:rsidP="007E4180">
            <w:pPr>
              <w:rPr>
                <w:sz w:val="24"/>
                <w:szCs w:val="24"/>
              </w:rPr>
            </w:pPr>
          </w:p>
        </w:tc>
      </w:tr>
    </w:tbl>
    <w:p w14:paraId="7078EC25" w14:textId="77777777" w:rsidR="00D2749B" w:rsidRDefault="00D2749B" w:rsidP="0021297D">
      <w:pPr>
        <w:rPr>
          <w:i/>
          <w:iCs/>
        </w:rPr>
        <w:sectPr w:rsidR="00D2749B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D6FFCA6" w14:textId="4DEB57CE" w:rsidR="00AA404D" w:rsidRPr="00A33D36" w:rsidRDefault="00D2749B" w:rsidP="00534A61">
      <w:pPr>
        <w:pStyle w:val="Heading2"/>
      </w:pPr>
      <w:r>
        <w:lastRenderedPageBreak/>
        <w:t>Evaluat</w:t>
      </w:r>
      <w:r w:rsidR="00AA404D">
        <w:t>ion</w:t>
      </w:r>
    </w:p>
    <w:p w14:paraId="44FECA44" w14:textId="5E420D50" w:rsidR="00AA404D" w:rsidRPr="00534A61" w:rsidRDefault="005953F1" w:rsidP="00534A61">
      <w:pPr>
        <w:pStyle w:val="Question"/>
      </w:pPr>
      <w:r w:rsidRPr="00534A61">
        <w:t>What components did you complete in this sprint? How do you know they are completed?</w:t>
      </w:r>
    </w:p>
    <w:p w14:paraId="4D6944DF" w14:textId="59108D42" w:rsidR="00A33D36" w:rsidRDefault="00A33D36" w:rsidP="0021297D">
      <w:r>
        <w:t>Type here</w:t>
      </w:r>
    </w:p>
    <w:p w14:paraId="09569730" w14:textId="77777777" w:rsidR="00727570" w:rsidRDefault="00727570" w:rsidP="00AA404D">
      <w:pPr>
        <w:rPr>
          <w:i/>
          <w:iCs/>
        </w:rPr>
      </w:pPr>
    </w:p>
    <w:p w14:paraId="528530FD" w14:textId="69FC14AA" w:rsidR="00727570" w:rsidRPr="00534A61" w:rsidRDefault="005953F1" w:rsidP="00534A61">
      <w:pPr>
        <w:pStyle w:val="Question"/>
      </w:pPr>
      <w:r w:rsidRPr="00534A61">
        <w:t>What components’ development will carry on into the next sprint? Why</w:t>
      </w:r>
      <w:r w:rsidR="003C27B4" w:rsidRPr="00534A61">
        <w:t>?</w:t>
      </w:r>
    </w:p>
    <w:p w14:paraId="67474F21" w14:textId="7B7D6A17" w:rsidR="003F20BD" w:rsidRDefault="00625F5C" w:rsidP="003F20BD">
      <w:r>
        <w:t>Type here</w:t>
      </w:r>
    </w:p>
    <w:p w14:paraId="03ADC488" w14:textId="77777777" w:rsidR="00625F5C" w:rsidRPr="00625F5C" w:rsidRDefault="00625F5C" w:rsidP="003F20BD"/>
    <w:p w14:paraId="2501DFF3" w14:textId="77777777" w:rsidR="00625F5C" w:rsidRPr="00534A61" w:rsidRDefault="003F20BD" w:rsidP="00534A61">
      <w:pPr>
        <w:pStyle w:val="Question"/>
      </w:pPr>
      <w:r w:rsidRPr="00534A61">
        <w:t>Provide evidence (screenshot) of your version control</w:t>
      </w:r>
    </w:p>
    <w:p w14:paraId="254BC17B" w14:textId="44513AAA" w:rsidR="00625F5C" w:rsidRPr="00625F5C" w:rsidRDefault="005953F1">
      <w:r>
        <w:t>Screenshot</w:t>
      </w:r>
      <w:r w:rsidR="00625F5C">
        <w:t xml:space="preserve"> here</w:t>
      </w:r>
    </w:p>
    <w:p w14:paraId="1AD1569A" w14:textId="77777777" w:rsidR="00625F5C" w:rsidRPr="00625F5C" w:rsidRDefault="00625F5C"/>
    <w:p w14:paraId="50119E55" w14:textId="77777777" w:rsidR="00625F5C" w:rsidRPr="00534A61" w:rsidRDefault="00625F5C" w:rsidP="00534A61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1EB0E887" w14:textId="17885CB4" w:rsidR="00625F5C" w:rsidRDefault="005953F1">
      <w:pPr>
        <w:rPr>
          <w:color w:val="D9D9D9" w:themeColor="background1" w:themeShade="D9"/>
          <w:sz w:val="36"/>
          <w:szCs w:val="36"/>
        </w:rPr>
      </w:pPr>
      <w:r>
        <w:t>Screenshot</w:t>
      </w:r>
      <w:r w:rsidR="00625F5C" w:rsidRPr="00625F5C">
        <w:t xml:space="preserve"> here</w:t>
      </w:r>
    </w:p>
    <w:p w14:paraId="41F33F23" w14:textId="09B03AB2" w:rsidR="00BB249E" w:rsidRDefault="00AE6D48" w:rsidP="0021297D">
      <w:r>
        <w:rPr>
          <w:i/>
          <w:iCs/>
        </w:rPr>
        <w:br w:type="page"/>
      </w:r>
    </w:p>
    <w:p w14:paraId="03868110" w14:textId="242952CD" w:rsidR="007F2CBD" w:rsidRPr="00534A61" w:rsidRDefault="007F2CBD" w:rsidP="007F2CBD">
      <w:pPr>
        <w:pStyle w:val="Heading1"/>
      </w:pPr>
      <w:r w:rsidRPr="00534A61">
        <w:lastRenderedPageBreak/>
        <w:t>Sprint #</w:t>
      </w:r>
      <w:r>
        <w:t>2</w:t>
      </w:r>
    </w:p>
    <w:p w14:paraId="42F59B40" w14:textId="776AB9D8" w:rsidR="007F2CBD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6351AF87" w14:textId="77777777" w:rsidR="007F2CBD" w:rsidRDefault="007F2CBD" w:rsidP="007F2CBD">
      <w:pPr>
        <w:pStyle w:val="Heading2"/>
      </w:pPr>
      <w:r>
        <w:t>Planning</w:t>
      </w:r>
    </w:p>
    <w:p w14:paraId="54689219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4AB9A206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4E898AF5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440637B9" w14:textId="77777777" w:rsidR="0008061E" w:rsidRDefault="0008061E" w:rsidP="0008061E">
      <w:pPr>
        <w:tabs>
          <w:tab w:val="right" w:pos="10466"/>
        </w:tabs>
      </w:pPr>
    </w:p>
    <w:p w14:paraId="4FC7C09C" w14:textId="01BB036F" w:rsidR="007F2CBD" w:rsidRPr="00D03BC0" w:rsidRDefault="007F2CBD" w:rsidP="0008061E">
      <w:pPr>
        <w:pStyle w:val="Question"/>
      </w:pPr>
      <w:r w:rsidRPr="00D03BC0">
        <w:t>What components will work on during this sprint?</w:t>
      </w:r>
    </w:p>
    <w:p w14:paraId="3D34F019" w14:textId="77777777" w:rsidR="007F2CBD" w:rsidRPr="00A33D36" w:rsidRDefault="007F2CBD" w:rsidP="007F2CBD">
      <w:r>
        <w:t>Type here</w:t>
      </w:r>
    </w:p>
    <w:p w14:paraId="32EBB73D" w14:textId="77777777" w:rsidR="007F2CBD" w:rsidRDefault="007F2CBD" w:rsidP="007F2CBD"/>
    <w:p w14:paraId="17E175EE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3F75EBF9" w14:textId="77777777" w:rsidR="007F2CBD" w:rsidRPr="00A33D36" w:rsidRDefault="007F2CBD" w:rsidP="007F2CBD">
      <w:r>
        <w:t>Screenshot here</w:t>
      </w:r>
    </w:p>
    <w:p w14:paraId="29EA985C" w14:textId="77777777" w:rsidR="007F2CBD" w:rsidRDefault="007F2CBD" w:rsidP="007F2CBD"/>
    <w:p w14:paraId="27E3C04A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49991" w14:textId="77777777" w:rsidR="007F2CBD" w:rsidRDefault="007F2CBD" w:rsidP="007F2CBD">
      <w:pPr>
        <w:pStyle w:val="Heading2"/>
      </w:pPr>
      <w:r>
        <w:lastRenderedPageBreak/>
        <w:t>Development</w:t>
      </w:r>
    </w:p>
    <w:p w14:paraId="339442D7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59D512E9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5E43688F" w14:textId="77777777" w:rsidR="007F2CBD" w:rsidRPr="007C53FD" w:rsidRDefault="007F2CBD" w:rsidP="007F2CBD"/>
    <w:p w14:paraId="5B0F0FB6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6BDAAA2E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E99A13E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BFAA96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5A000A57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6BFC220D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CBA81A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7DFCF2D0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0ED37372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B33CBE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712E0DC7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00A278" w14:textId="77777777" w:rsidR="007F2CBD" w:rsidRPr="00534A61" w:rsidRDefault="007F2CBD" w:rsidP="007F2CBD"/>
    <w:p w14:paraId="7065CF6D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6020738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D36FC7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2673DD6B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F33B36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DBD5C5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4AA4CC05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EA1A1DF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768395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76A2CD0F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CBD7BA" w14:textId="77777777" w:rsidR="007F2CBD" w:rsidRDefault="007F2CBD" w:rsidP="007F2CBD">
      <w:pPr>
        <w:rPr>
          <w:i/>
          <w:iCs/>
        </w:rPr>
      </w:pPr>
    </w:p>
    <w:p w14:paraId="1C1FF41B" w14:textId="77777777" w:rsidR="007F2CBD" w:rsidRDefault="007F2CBD" w:rsidP="007F2CBD"/>
    <w:p w14:paraId="10E47B44" w14:textId="77777777" w:rsidR="007F2CBD" w:rsidRDefault="007F2CBD" w:rsidP="007F2CBD"/>
    <w:p w14:paraId="28598FCF" w14:textId="77777777" w:rsidR="007F2CBD" w:rsidRDefault="007F2CBD" w:rsidP="007F2CBD"/>
    <w:p w14:paraId="0EEEC335" w14:textId="77777777" w:rsidR="007F2CBD" w:rsidRPr="00AE6D48" w:rsidRDefault="007F2CBD" w:rsidP="007F2CBD"/>
    <w:p w14:paraId="78C374E8" w14:textId="77777777" w:rsidR="007F2CBD" w:rsidRDefault="007F2CBD" w:rsidP="007F2CBD"/>
    <w:p w14:paraId="7D68F25F" w14:textId="77777777" w:rsidR="007F2CBD" w:rsidRDefault="007F2CBD" w:rsidP="007F2CBD"/>
    <w:p w14:paraId="3E271DB9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AC1BBE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4EB14A8C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0285C6E3" w14:textId="77777777" w:rsidR="007F2CBD" w:rsidRPr="0056721F" w:rsidRDefault="007F2CBD" w:rsidP="007F2CBD">
      <w:pPr>
        <w:rPr>
          <w:highlight w:val="yellow"/>
        </w:rPr>
      </w:pPr>
    </w:p>
    <w:p w14:paraId="612BA6C3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2A97ECD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B7267E6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F08ABD6" w14:textId="77777777" w:rsidR="007F2CBD" w:rsidRDefault="007F2CBD" w:rsidP="007F2CBD"/>
    <w:p w14:paraId="5AB4FCF1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C589F56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1EE594C4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6888D3AE" w14:textId="77777777" w:rsidR="007F2CBD" w:rsidRDefault="007F2CBD" w:rsidP="007F2CBD"/>
    <w:p w14:paraId="642DA80E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469505DD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5E0ED4E3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A09EDFD" w14:textId="77777777" w:rsidR="007F2CBD" w:rsidRDefault="007F2CBD" w:rsidP="007F2CBD"/>
    <w:p w14:paraId="69FC07D5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04C55937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21FC3680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63C383B8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5EA12506" w14:textId="77777777" w:rsidR="007F2CBD" w:rsidRPr="00972FC7" w:rsidRDefault="007F2CBD" w:rsidP="007F2CBD">
      <w:pPr>
        <w:sectPr w:rsidR="007F2CBD" w:rsidRPr="00972FC7" w:rsidSect="0041330B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671648B2" w14:textId="77777777" w:rsidR="007F2CBD" w:rsidRDefault="007F2CBD" w:rsidP="007F2CBD">
      <w:pPr>
        <w:pStyle w:val="Heading2"/>
      </w:pPr>
      <w:r>
        <w:lastRenderedPageBreak/>
        <w:t>Testing</w:t>
      </w:r>
    </w:p>
    <w:p w14:paraId="5CEFB59F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7317703F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653A18C5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7F2CBD" w14:paraId="00E119EB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D52F63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879912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128C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BC3D05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7DB4D5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8F2091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310223FD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0B8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55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35A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6E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4B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E15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1B1F0BF2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7E0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63B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E0D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6A4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9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8A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7B89A54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F78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4A1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09C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DE9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50E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6B2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44919147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17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904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EA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CF2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1F9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B46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34FC0F68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38C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A21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CD6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73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B7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E3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9EB9727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D7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1252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AA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231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77C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1D9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73DCC1AC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6D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67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D1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73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0A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49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A2749B3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D97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BA4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0E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DC3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14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B3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</w:tbl>
    <w:p w14:paraId="3043505D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216ECEB0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32FBF3AE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06C02777" w14:textId="77777777" w:rsidR="007F2CBD" w:rsidRDefault="007F2CBD" w:rsidP="007F2CBD">
      <w:r>
        <w:t>Type here</w:t>
      </w:r>
    </w:p>
    <w:p w14:paraId="14B6BE20" w14:textId="77777777" w:rsidR="007F2CBD" w:rsidRDefault="007F2CBD" w:rsidP="007F2CBD">
      <w:pPr>
        <w:rPr>
          <w:i/>
          <w:iCs/>
        </w:rPr>
      </w:pPr>
    </w:p>
    <w:p w14:paraId="41A88673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793AC5C9" w14:textId="77777777" w:rsidR="007F2CBD" w:rsidRDefault="007F2CBD" w:rsidP="007F2CBD">
      <w:r>
        <w:t>Type here</w:t>
      </w:r>
    </w:p>
    <w:p w14:paraId="5EC2B251" w14:textId="77777777" w:rsidR="007F2CBD" w:rsidRPr="00625F5C" w:rsidRDefault="007F2CBD" w:rsidP="007F2CBD"/>
    <w:p w14:paraId="6E3FC8D5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20087370" w14:textId="77777777" w:rsidR="007F2CBD" w:rsidRPr="00625F5C" w:rsidRDefault="007F2CBD" w:rsidP="007F2CBD">
      <w:r>
        <w:t>Screenshot here</w:t>
      </w:r>
    </w:p>
    <w:p w14:paraId="7F41646E" w14:textId="77777777" w:rsidR="007F2CBD" w:rsidRPr="00625F5C" w:rsidRDefault="007F2CBD" w:rsidP="007F2CBD"/>
    <w:p w14:paraId="0AB6BA83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1F1DF275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5F6D0F00" w14:textId="1DC0B7E9" w:rsidR="007F2CBD" w:rsidRPr="00534A61" w:rsidRDefault="007F2CBD" w:rsidP="007F2CBD">
      <w:pPr>
        <w:pStyle w:val="Heading1"/>
      </w:pPr>
      <w:r>
        <w:rPr>
          <w:i/>
          <w:iCs/>
        </w:rPr>
        <w:br w:type="page"/>
      </w:r>
      <w:r w:rsidRPr="00534A61">
        <w:lastRenderedPageBreak/>
        <w:t xml:space="preserve">Sprint </w:t>
      </w:r>
      <w:r>
        <w:t>#3</w:t>
      </w:r>
    </w:p>
    <w:p w14:paraId="103B1BE4" w14:textId="210A59E6" w:rsidR="007F2CBD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46A9C415" w14:textId="77777777" w:rsidR="007F2CBD" w:rsidRDefault="007F2CBD" w:rsidP="007F2CBD">
      <w:pPr>
        <w:pStyle w:val="Heading2"/>
      </w:pPr>
      <w:r>
        <w:t>Planning</w:t>
      </w:r>
    </w:p>
    <w:p w14:paraId="25279C6E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7BA8F38F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1B94BFB8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31EADFC7" w14:textId="77777777" w:rsidR="0008061E" w:rsidRDefault="0008061E" w:rsidP="0008061E"/>
    <w:p w14:paraId="79D433B1" w14:textId="1A7FBFB9" w:rsidR="007F2CBD" w:rsidRPr="00D03BC0" w:rsidRDefault="007F2CBD" w:rsidP="007F2CBD">
      <w:pPr>
        <w:pStyle w:val="Question"/>
      </w:pPr>
      <w:r w:rsidRPr="00D03BC0">
        <w:t>What components will work on during this sprint?</w:t>
      </w:r>
    </w:p>
    <w:p w14:paraId="5CCFF3E0" w14:textId="77777777" w:rsidR="007F2CBD" w:rsidRPr="00A33D36" w:rsidRDefault="007F2CBD" w:rsidP="007F2CBD">
      <w:r>
        <w:t>Type here</w:t>
      </w:r>
    </w:p>
    <w:p w14:paraId="30CBCBD7" w14:textId="77777777" w:rsidR="007F2CBD" w:rsidRDefault="007F2CBD" w:rsidP="007F2CBD"/>
    <w:p w14:paraId="1557CD6D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64708BAA" w14:textId="77777777" w:rsidR="007F2CBD" w:rsidRPr="00A33D36" w:rsidRDefault="007F2CBD" w:rsidP="007F2CBD">
      <w:r>
        <w:t>Screenshot here</w:t>
      </w:r>
    </w:p>
    <w:p w14:paraId="4CAAD405" w14:textId="77777777" w:rsidR="007F2CBD" w:rsidRDefault="007F2CBD" w:rsidP="007F2CBD"/>
    <w:p w14:paraId="5094A6CC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FB7EC" w14:textId="77777777" w:rsidR="007F2CBD" w:rsidRDefault="007F2CBD" w:rsidP="007F2CBD">
      <w:pPr>
        <w:pStyle w:val="Heading2"/>
      </w:pPr>
      <w:r>
        <w:lastRenderedPageBreak/>
        <w:t>Development</w:t>
      </w:r>
    </w:p>
    <w:p w14:paraId="48CFD471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6815C8B1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26C11FBE" w14:textId="77777777" w:rsidR="007F2CBD" w:rsidRPr="007C53FD" w:rsidRDefault="007F2CBD" w:rsidP="007F2CBD"/>
    <w:p w14:paraId="59EB9603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3DE6D0B3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425741DD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E1342C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0C9B7153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7220561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86846B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4B92BB23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2233B7F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354802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4A185289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AE35ED" w14:textId="77777777" w:rsidR="007F2CBD" w:rsidRPr="00534A61" w:rsidRDefault="007F2CBD" w:rsidP="007F2CBD"/>
    <w:p w14:paraId="0257A72F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00A96399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B560A1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0449074A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41A3588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A385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32B41556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531E4B01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8866DF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35DF5074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304F89" w14:textId="77777777" w:rsidR="007F2CBD" w:rsidRDefault="007F2CBD" w:rsidP="007F2CBD">
      <w:pPr>
        <w:rPr>
          <w:i/>
          <w:iCs/>
        </w:rPr>
      </w:pPr>
    </w:p>
    <w:p w14:paraId="7468235E" w14:textId="77777777" w:rsidR="007F2CBD" w:rsidRDefault="007F2CBD" w:rsidP="007F2CBD"/>
    <w:p w14:paraId="5A21BCDE" w14:textId="77777777" w:rsidR="007F2CBD" w:rsidRDefault="007F2CBD" w:rsidP="007F2CBD"/>
    <w:p w14:paraId="5B5763E4" w14:textId="77777777" w:rsidR="007F2CBD" w:rsidRDefault="007F2CBD" w:rsidP="007F2CBD"/>
    <w:p w14:paraId="42A01A76" w14:textId="77777777" w:rsidR="007F2CBD" w:rsidRPr="00AE6D48" w:rsidRDefault="007F2CBD" w:rsidP="007F2CBD"/>
    <w:p w14:paraId="13240BA5" w14:textId="77777777" w:rsidR="007F2CBD" w:rsidRDefault="007F2CBD" w:rsidP="007F2CBD"/>
    <w:p w14:paraId="68DF6632" w14:textId="77777777" w:rsidR="007F2CBD" w:rsidRDefault="007F2CBD" w:rsidP="007F2CBD"/>
    <w:p w14:paraId="5D608147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C56F6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3DB0F0DC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48150B6D" w14:textId="77777777" w:rsidR="007F2CBD" w:rsidRPr="0056721F" w:rsidRDefault="007F2CBD" w:rsidP="007F2CBD">
      <w:pPr>
        <w:rPr>
          <w:highlight w:val="yellow"/>
        </w:rPr>
      </w:pPr>
    </w:p>
    <w:p w14:paraId="6A6436D4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219841E1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69240690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261CBA80" w14:textId="77777777" w:rsidR="007F2CBD" w:rsidRDefault="007F2CBD" w:rsidP="007F2CBD"/>
    <w:p w14:paraId="372B8177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1B127837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E9AA27C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7D5833FA" w14:textId="77777777" w:rsidR="007F2CBD" w:rsidRDefault="007F2CBD" w:rsidP="007F2CBD"/>
    <w:p w14:paraId="3BCF0238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0F94F6B0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60C87755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596D6F8" w14:textId="77777777" w:rsidR="007F2CBD" w:rsidRDefault="007F2CBD" w:rsidP="007F2CBD"/>
    <w:p w14:paraId="06C18877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499D02B0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277D026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01D171C0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5B0587CC" w14:textId="77777777" w:rsidR="007F2CBD" w:rsidRPr="00972FC7" w:rsidRDefault="007F2CBD" w:rsidP="007F2CBD">
      <w:pPr>
        <w:sectPr w:rsidR="007F2CBD" w:rsidRPr="00972FC7" w:rsidSect="0041330B">
          <w:headerReference w:type="default" r:id="rId20"/>
          <w:footerReference w:type="default" r:id="rId2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7E378E06" w14:textId="77777777" w:rsidR="007F2CBD" w:rsidRDefault="007F2CBD" w:rsidP="007F2CBD">
      <w:pPr>
        <w:pStyle w:val="Heading2"/>
      </w:pPr>
      <w:r>
        <w:lastRenderedPageBreak/>
        <w:t>Testing</w:t>
      </w:r>
    </w:p>
    <w:p w14:paraId="3450891F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10A9375E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46BDC11A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7F2CBD" w14:paraId="491C71AA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A5E5DF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709DA4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5C5958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DC6AB8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F70876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0C54C2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08888BBF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62C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FB8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8D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C7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04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52E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0F54B090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C7A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E8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3B6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211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8B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9FB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4660EB80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FC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A43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EC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83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251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EA0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2605BBF9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5DC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56D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F92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E5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FE7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108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59EE201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A6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440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54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1B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1F5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F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39DB3572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28D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55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2C6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62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AC1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DE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EA95BEE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7A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9B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0C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325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E9B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A3D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F703885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B9F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FFF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5CD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367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03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A25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</w:tbl>
    <w:p w14:paraId="3F353583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752AB58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3984371F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20436652" w14:textId="77777777" w:rsidR="007F2CBD" w:rsidRDefault="007F2CBD" w:rsidP="007F2CBD">
      <w:r>
        <w:t>Type here</w:t>
      </w:r>
    </w:p>
    <w:p w14:paraId="54B92B42" w14:textId="77777777" w:rsidR="007F2CBD" w:rsidRDefault="007F2CBD" w:rsidP="007F2CBD">
      <w:pPr>
        <w:rPr>
          <w:i/>
          <w:iCs/>
        </w:rPr>
      </w:pPr>
    </w:p>
    <w:p w14:paraId="5EBD6A27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239E3894" w14:textId="77777777" w:rsidR="007F2CBD" w:rsidRDefault="007F2CBD" w:rsidP="007F2CBD">
      <w:r>
        <w:t>Type here</w:t>
      </w:r>
    </w:p>
    <w:p w14:paraId="07ED5A83" w14:textId="77777777" w:rsidR="007F2CBD" w:rsidRPr="00625F5C" w:rsidRDefault="007F2CBD" w:rsidP="007F2CBD"/>
    <w:p w14:paraId="37B617C7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5FBAEC02" w14:textId="77777777" w:rsidR="007F2CBD" w:rsidRPr="00625F5C" w:rsidRDefault="007F2CBD" w:rsidP="007F2CBD">
      <w:r>
        <w:t>Screenshot here</w:t>
      </w:r>
    </w:p>
    <w:p w14:paraId="20FCE3D7" w14:textId="77777777" w:rsidR="007F2CBD" w:rsidRPr="00625F5C" w:rsidRDefault="007F2CBD" w:rsidP="007F2CBD"/>
    <w:p w14:paraId="20BD8427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218385DD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055C38AB" w14:textId="1EF0F40C" w:rsidR="007F2CBD" w:rsidRPr="00534A61" w:rsidRDefault="007F2CBD" w:rsidP="007F2CBD">
      <w:pPr>
        <w:pStyle w:val="Heading1"/>
      </w:pPr>
      <w:r>
        <w:rPr>
          <w:i/>
          <w:iCs/>
        </w:rPr>
        <w:br w:type="page"/>
      </w:r>
      <w:r w:rsidRPr="00534A61">
        <w:lastRenderedPageBreak/>
        <w:t>Sprint #</w:t>
      </w:r>
      <w:r>
        <w:t>4</w:t>
      </w:r>
    </w:p>
    <w:p w14:paraId="3C9D4D2F" w14:textId="165D6DFF" w:rsidR="007F2CBD" w:rsidRPr="003633C4" w:rsidRDefault="007F2CBD" w:rsidP="0008061E">
      <w:pPr>
        <w:pStyle w:val="Heading3"/>
      </w:pPr>
      <w:r>
        <w:t>U</w:t>
      </w:r>
      <w:r w:rsidRPr="00AA404D">
        <w:t>sing recognised and appropriate project management tools and techniques to plan the development of a digital technologies outcome</w:t>
      </w:r>
    </w:p>
    <w:p w14:paraId="1191DF29" w14:textId="3EB63CA3" w:rsidR="007F2CBD" w:rsidRDefault="007F2CBD" w:rsidP="007F2CBD">
      <w:pPr>
        <w:pStyle w:val="Heading2"/>
      </w:pPr>
      <w:r>
        <w:t>Planning</w:t>
      </w:r>
    </w:p>
    <w:p w14:paraId="3814EDB1" w14:textId="77777777" w:rsidR="0008061E" w:rsidRDefault="0008061E" w:rsidP="0008061E">
      <w:pPr>
        <w:pStyle w:val="Question"/>
      </w:pPr>
      <w:r>
        <w:t>When did this sprint start, and when is it projected to end?</w:t>
      </w:r>
    </w:p>
    <w:p w14:paraId="15EF6237" w14:textId="77777777" w:rsidR="0008061E" w:rsidRDefault="0008061E" w:rsidP="0008061E">
      <w:pPr>
        <w:tabs>
          <w:tab w:val="right" w:pos="10466"/>
        </w:tabs>
      </w:pPr>
      <w:r>
        <w:rPr>
          <w:b/>
          <w:bCs/>
        </w:rPr>
        <w:t>START DATE</w:t>
      </w:r>
      <w:r>
        <w:rPr>
          <w:b/>
          <w:bCs/>
        </w:rPr>
        <w:tab/>
      </w:r>
      <w:r w:rsidRPr="0008061E">
        <w:rPr>
          <w:highlight w:val="yellow"/>
        </w:rPr>
        <w:t>START DATE HERE</w:t>
      </w:r>
    </w:p>
    <w:p w14:paraId="5331C9BB" w14:textId="516C4926" w:rsidR="0008061E" w:rsidRDefault="0008061E" w:rsidP="0008061E">
      <w:pPr>
        <w:tabs>
          <w:tab w:val="right" w:pos="10466"/>
        </w:tabs>
      </w:pPr>
      <w:r>
        <w:rPr>
          <w:b/>
          <w:bCs/>
        </w:rPr>
        <w:t>FINISH DATE</w:t>
      </w:r>
      <w:r>
        <w:rPr>
          <w:b/>
          <w:bCs/>
        </w:rPr>
        <w:tab/>
      </w:r>
      <w:r w:rsidRPr="0008061E">
        <w:rPr>
          <w:highlight w:val="yellow"/>
        </w:rPr>
        <w:t>FINISH DATE HERE</w:t>
      </w:r>
    </w:p>
    <w:p w14:paraId="06C7CEA1" w14:textId="75EA56D2" w:rsidR="0008061E" w:rsidRPr="0008061E" w:rsidRDefault="0008061E" w:rsidP="0008061E"/>
    <w:p w14:paraId="242ADBAC" w14:textId="332FFE0B" w:rsidR="007F2CBD" w:rsidRPr="00D03BC0" w:rsidRDefault="007F2CBD" w:rsidP="007F2CBD">
      <w:pPr>
        <w:pStyle w:val="Question"/>
      </w:pPr>
      <w:r w:rsidRPr="00D03BC0">
        <w:t>What components will work on during this sprint?</w:t>
      </w:r>
    </w:p>
    <w:p w14:paraId="1B3A1CAB" w14:textId="77777777" w:rsidR="007F2CBD" w:rsidRPr="00A33D36" w:rsidRDefault="007F2CBD" w:rsidP="007F2CBD">
      <w:r>
        <w:t>Type here</w:t>
      </w:r>
    </w:p>
    <w:p w14:paraId="1F6A9507" w14:textId="77777777" w:rsidR="007F2CBD" w:rsidRDefault="007F2CBD" w:rsidP="007F2CBD"/>
    <w:p w14:paraId="56E3FD44" w14:textId="77777777" w:rsidR="007F2CBD" w:rsidRPr="00D03BC0" w:rsidRDefault="007F2CBD" w:rsidP="007F2CBD">
      <w:pPr>
        <w:pStyle w:val="Question"/>
      </w:pPr>
      <w:r w:rsidRPr="00D03BC0">
        <w:t>Provide evidence (screenshot / photo) of your project management tool(s) being used to plan the development of your outcome at the beginning of your sprint here</w:t>
      </w:r>
    </w:p>
    <w:p w14:paraId="0377FDBD" w14:textId="77777777" w:rsidR="007F2CBD" w:rsidRPr="00A33D36" w:rsidRDefault="007F2CBD" w:rsidP="007F2CBD">
      <w:r>
        <w:t>Screenshot here</w:t>
      </w:r>
    </w:p>
    <w:p w14:paraId="2D4DDB95" w14:textId="77777777" w:rsidR="007F2CBD" w:rsidRDefault="007F2CBD" w:rsidP="007F2CBD"/>
    <w:p w14:paraId="1EEDA525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E530E5" w14:textId="77777777" w:rsidR="007F2CBD" w:rsidRDefault="007F2CBD" w:rsidP="007F2CBD">
      <w:pPr>
        <w:pStyle w:val="Heading2"/>
      </w:pPr>
      <w:r>
        <w:lastRenderedPageBreak/>
        <w:t>Development</w:t>
      </w:r>
    </w:p>
    <w:p w14:paraId="7C917A5C" w14:textId="77777777" w:rsidR="007F2CBD" w:rsidRPr="00D03BC0" w:rsidRDefault="007F2CBD" w:rsidP="007F2CBD">
      <w:pPr>
        <w:pStyle w:val="Question"/>
        <w:rPr>
          <w:rFonts w:cs="Arial (Body CS)"/>
        </w:rPr>
      </w:pPr>
      <w:r w:rsidRPr="00D03BC0">
        <w:t xml:space="preserve">What </w:t>
      </w:r>
      <w:r>
        <w:t>component(s)</w:t>
      </w:r>
      <w:r w:rsidRPr="00D03BC0">
        <w:t xml:space="preserve"> </w:t>
      </w:r>
      <w:r>
        <w:t>will you</w:t>
      </w:r>
      <w:r w:rsidRPr="00D03BC0">
        <w:t xml:space="preserve"> to trial?</w:t>
      </w:r>
    </w:p>
    <w:p w14:paraId="74100BF6" w14:textId="77777777" w:rsidR="007F2CBD" w:rsidRPr="00A33D36" w:rsidRDefault="007F2CBD" w:rsidP="007F2CBD">
      <w:pPr>
        <w:rPr>
          <w:rFonts w:cs="Arial (Body CS)"/>
        </w:rPr>
      </w:pPr>
      <w:r>
        <w:rPr>
          <w:rFonts w:cs="Arial (Body CS)"/>
        </w:rPr>
        <w:t>Type here</w:t>
      </w:r>
    </w:p>
    <w:p w14:paraId="26A7D5FA" w14:textId="77777777" w:rsidR="007F2CBD" w:rsidRPr="007C53FD" w:rsidRDefault="007F2CBD" w:rsidP="007F2CBD"/>
    <w:p w14:paraId="0FC8AA2B" w14:textId="77777777" w:rsidR="007F2CBD" w:rsidRDefault="007F2CBD" w:rsidP="007F2CBD">
      <w:pPr>
        <w:pStyle w:val="Question"/>
      </w:pPr>
      <w:r w:rsidRPr="00D03BC0">
        <w:t>Provide evidence of the option</w:t>
      </w:r>
      <w:r>
        <w:t xml:space="preserve"> for each component</w:t>
      </w:r>
      <w:r w:rsidRPr="00D03BC0">
        <w:t xml:space="preserve"> you are going to trial, such as screenshots or explanations</w:t>
      </w:r>
    </w:p>
    <w:p w14:paraId="2034FF00" w14:textId="77777777" w:rsidR="007F2CBD" w:rsidRDefault="007F2CBD" w:rsidP="007F2CBD">
      <w:pPr>
        <w:pStyle w:val="Heading3"/>
      </w:pPr>
      <w:r>
        <w:t>Component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0D7437C6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277280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006067A1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9C18A2E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8C67D2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2B77B0AC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29AD349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DEDC6F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00BB3A03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C796B3" w14:textId="77777777" w:rsidR="007F2CBD" w:rsidRPr="00534A61" w:rsidRDefault="007F2CBD" w:rsidP="007F2CBD"/>
    <w:p w14:paraId="27ED3CAA" w14:textId="77777777" w:rsidR="007F2CBD" w:rsidRDefault="007F2CBD" w:rsidP="007F2CBD">
      <w:pPr>
        <w:pStyle w:val="Heading3"/>
      </w:pPr>
      <w:r>
        <w:t xml:space="preserve">Component 2 (If you are only trialling one component this sprint, </w:t>
      </w:r>
      <w:r w:rsidRPr="00534A61">
        <w:rPr>
          <w:highlight w:val="yellow"/>
        </w:rPr>
        <w:t>delete this table</w:t>
      </w:r>
      <w: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F2CBD" w14:paraId="18FC88EF" w14:textId="77777777" w:rsidTr="00FD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3D09B8" w14:textId="77777777" w:rsidR="007F2CBD" w:rsidRDefault="007F2CBD" w:rsidP="00FD38AD">
            <w:r>
              <w:t>Option 1</w:t>
            </w:r>
          </w:p>
        </w:tc>
        <w:tc>
          <w:tcPr>
            <w:tcW w:w="8618" w:type="dxa"/>
          </w:tcPr>
          <w:p w14:paraId="67AAA804" w14:textId="77777777" w:rsidR="007F2CBD" w:rsidRDefault="007F2CBD" w:rsidP="00FD3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0E8040F9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1DE662" w14:textId="77777777" w:rsidR="007F2CBD" w:rsidRDefault="007F2CBD" w:rsidP="00FD38AD">
            <w:r>
              <w:t>Option 2</w:t>
            </w:r>
          </w:p>
        </w:tc>
        <w:tc>
          <w:tcPr>
            <w:tcW w:w="8618" w:type="dxa"/>
          </w:tcPr>
          <w:p w14:paraId="351C01DD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CBD" w14:paraId="135F9EAF" w14:textId="77777777" w:rsidTr="00FD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494115" w14:textId="77777777" w:rsidR="007F2CBD" w:rsidRDefault="007F2CBD" w:rsidP="00FD38AD">
            <w:r>
              <w:t>Option 3</w:t>
            </w:r>
          </w:p>
        </w:tc>
        <w:tc>
          <w:tcPr>
            <w:tcW w:w="8618" w:type="dxa"/>
          </w:tcPr>
          <w:p w14:paraId="3A52BE69" w14:textId="77777777" w:rsidR="007F2CBD" w:rsidRDefault="007F2CBD" w:rsidP="00FD3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575F90" w14:textId="77777777" w:rsidR="007F2CBD" w:rsidRDefault="007F2CBD" w:rsidP="007F2CBD">
      <w:pPr>
        <w:rPr>
          <w:i/>
          <w:iCs/>
        </w:rPr>
      </w:pPr>
    </w:p>
    <w:p w14:paraId="70F9F5CB" w14:textId="77777777" w:rsidR="007F2CBD" w:rsidRDefault="007F2CBD" w:rsidP="007F2CBD"/>
    <w:p w14:paraId="40576ED2" w14:textId="77777777" w:rsidR="007F2CBD" w:rsidRDefault="007F2CBD" w:rsidP="007F2CBD"/>
    <w:p w14:paraId="754354B7" w14:textId="77777777" w:rsidR="007F2CBD" w:rsidRDefault="007F2CBD" w:rsidP="007F2CBD"/>
    <w:p w14:paraId="3315D5EF" w14:textId="77777777" w:rsidR="007F2CBD" w:rsidRPr="00AE6D48" w:rsidRDefault="007F2CBD" w:rsidP="007F2CBD"/>
    <w:p w14:paraId="67BD0990" w14:textId="77777777" w:rsidR="007F2CBD" w:rsidRDefault="007F2CBD" w:rsidP="007F2CBD"/>
    <w:p w14:paraId="5A24CE0D" w14:textId="77777777" w:rsidR="007F2CBD" w:rsidRDefault="007F2CBD" w:rsidP="007F2CBD"/>
    <w:p w14:paraId="5101A269" w14:textId="77777777" w:rsidR="007F2CBD" w:rsidRDefault="007F2CBD" w:rsidP="007F2CB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C0803E" w14:textId="77777777" w:rsidR="007F2CBD" w:rsidRDefault="007F2CBD" w:rsidP="007F2CBD">
      <w:pPr>
        <w:pStyle w:val="Heading2"/>
      </w:pPr>
      <w:r w:rsidRPr="00534A61">
        <w:lastRenderedPageBreak/>
        <w:t>Feedback</w:t>
      </w:r>
    </w:p>
    <w:p w14:paraId="6204AC27" w14:textId="77777777" w:rsidR="007F2CBD" w:rsidRDefault="007F2CBD" w:rsidP="007F2CBD">
      <w:pPr>
        <w:jc w:val="center"/>
        <w:rPr>
          <w:b/>
          <w:bCs/>
          <w:color w:val="C00000"/>
          <w:sz w:val="22"/>
          <w:szCs w:val="22"/>
          <w:highlight w:val="yellow"/>
        </w:rPr>
      </w:pPr>
      <w:r w:rsidRPr="0056721F">
        <w:rPr>
          <w:b/>
          <w:bCs/>
          <w:color w:val="C00000"/>
          <w:sz w:val="22"/>
          <w:szCs w:val="22"/>
          <w:highlight w:val="yellow"/>
        </w:rPr>
        <w:t>Remember, for any component you trial, you should receive multiple feedback for it.</w:t>
      </w:r>
      <w:r w:rsidRPr="0056721F">
        <w:rPr>
          <w:b/>
          <w:bCs/>
          <w:color w:val="C00000"/>
          <w:sz w:val="22"/>
          <w:szCs w:val="22"/>
          <w:highlight w:val="yellow"/>
        </w:rPr>
        <w:br/>
        <w:t>Don’t get JUST one feedback per trialled component!</w:t>
      </w:r>
    </w:p>
    <w:p w14:paraId="684D4801" w14:textId="77777777" w:rsidR="007F2CBD" w:rsidRPr="0056721F" w:rsidRDefault="007F2CBD" w:rsidP="007F2CBD">
      <w:pPr>
        <w:rPr>
          <w:highlight w:val="yellow"/>
        </w:rPr>
      </w:pPr>
    </w:p>
    <w:p w14:paraId="77D04785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0C54AE82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7B76800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421D995F" w14:textId="77777777" w:rsidR="007F2CBD" w:rsidRDefault="007F2CBD" w:rsidP="007F2CBD"/>
    <w:p w14:paraId="0491B565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64E89C09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4AB6F5E3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6803DF87" w14:textId="77777777" w:rsidR="007F2CBD" w:rsidRDefault="007F2CBD" w:rsidP="007F2CBD"/>
    <w:p w14:paraId="77A3249E" w14:textId="77777777" w:rsidR="007F2CBD" w:rsidRDefault="007F2CBD" w:rsidP="007F2CBD">
      <w:pPr>
        <w:tabs>
          <w:tab w:val="right" w:pos="10466"/>
        </w:tabs>
      </w:pPr>
      <w:r w:rsidRPr="00657AF8">
        <w:rPr>
          <w:b/>
          <w:bCs/>
        </w:rPr>
        <w:t>Component trialled</w:t>
      </w:r>
      <w:r>
        <w:tab/>
      </w:r>
      <w:r w:rsidRPr="00657AF8">
        <w:rPr>
          <w:highlight w:val="yellow"/>
        </w:rPr>
        <w:t>COMPONENT HERE</w:t>
      </w:r>
    </w:p>
    <w:p w14:paraId="48C0B4CA" w14:textId="77777777" w:rsidR="007F2CBD" w:rsidRDefault="007F2CBD" w:rsidP="007F2CBD">
      <w:pPr>
        <w:tabs>
          <w:tab w:val="right" w:pos="5103"/>
          <w:tab w:val="left" w:pos="5387"/>
          <w:tab w:val="right" w:pos="10466"/>
        </w:tabs>
      </w:pPr>
      <w:r w:rsidRPr="00657AF8">
        <w:rPr>
          <w:b/>
          <w:bCs/>
        </w:rPr>
        <w:t>Feedback giver</w:t>
      </w:r>
      <w:r>
        <w:tab/>
      </w:r>
      <w:r w:rsidRPr="00657AF8">
        <w:rPr>
          <w:highlight w:val="yellow"/>
        </w:rPr>
        <w:t>NAME HERE</w:t>
      </w:r>
      <w:r>
        <w:tab/>
      </w:r>
      <w:r w:rsidRPr="00657AF8">
        <w:rPr>
          <w:b/>
          <w:bCs/>
        </w:rPr>
        <w:t>Date trialled</w:t>
      </w:r>
      <w:r>
        <w:tab/>
      </w:r>
      <w:r w:rsidRPr="00657AF8">
        <w:rPr>
          <w:highlight w:val="yellow"/>
        </w:rPr>
        <w:t>DATE HERE</w:t>
      </w:r>
    </w:p>
    <w:p w14:paraId="23E478BC" w14:textId="77777777" w:rsidR="007F2CBD" w:rsidRPr="009F7421" w:rsidRDefault="007F2CBD" w:rsidP="007F2CBD">
      <w:pPr>
        <w:tabs>
          <w:tab w:val="right" w:pos="5103"/>
          <w:tab w:val="left" w:pos="5387"/>
          <w:tab w:val="right" w:pos="10466"/>
        </w:tabs>
      </w:pPr>
      <w:r>
        <w:t>Type feedback here</w:t>
      </w:r>
    </w:p>
    <w:p w14:paraId="0EF8857D" w14:textId="77777777" w:rsidR="007F2CBD" w:rsidRDefault="007F2CBD" w:rsidP="007F2CBD"/>
    <w:p w14:paraId="6F25C0EF" w14:textId="77777777" w:rsidR="007F2CBD" w:rsidRPr="00D03BC0" w:rsidRDefault="007F2CBD" w:rsidP="007F2CBD">
      <w:pPr>
        <w:pStyle w:val="Question"/>
      </w:pPr>
      <w:r w:rsidRPr="00D03BC0">
        <w:t>What decision have you made based on this feedback? Explain:</w:t>
      </w:r>
    </w:p>
    <w:p w14:paraId="1667775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ether or not you will choose the most highly rated option, and why</w:t>
      </w:r>
    </w:p>
    <w:p w14:paraId="1A599794" w14:textId="77777777" w:rsidR="007F2CBD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>what changes you will incorporate, and why</w:t>
      </w:r>
    </w:p>
    <w:p w14:paraId="7A18B5DF" w14:textId="77777777" w:rsidR="007F2CBD" w:rsidRPr="00A751D1" w:rsidRDefault="007F2CBD" w:rsidP="007F2CBD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i/>
          <w:iCs/>
        </w:rPr>
        <w:t xml:space="preserve">what suggestions you will </w:t>
      </w:r>
      <w:r>
        <w:rPr>
          <w:b/>
          <w:bCs/>
          <w:i/>
          <w:iCs/>
        </w:rPr>
        <w:t>not</w:t>
      </w:r>
      <w:r>
        <w:rPr>
          <w:i/>
          <w:iCs/>
        </w:rPr>
        <w:t xml:space="preserve"> incorporate, and why</w:t>
      </w:r>
    </w:p>
    <w:p w14:paraId="21061331" w14:textId="77777777" w:rsidR="007F2CBD" w:rsidRPr="00972FC7" w:rsidRDefault="007F2CBD" w:rsidP="007F2CBD">
      <w:pPr>
        <w:sectPr w:rsidR="007F2CBD" w:rsidRPr="00972FC7" w:rsidSect="0041330B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Type here</w:t>
      </w:r>
    </w:p>
    <w:p w14:paraId="011AF6ED" w14:textId="77777777" w:rsidR="007F2CBD" w:rsidRDefault="007F2CBD" w:rsidP="007F2CBD">
      <w:pPr>
        <w:pStyle w:val="Heading2"/>
      </w:pPr>
      <w:r>
        <w:lastRenderedPageBreak/>
        <w:t>Testing</w:t>
      </w:r>
    </w:p>
    <w:p w14:paraId="027F9773" w14:textId="77777777" w:rsidR="007F2CBD" w:rsidRPr="00534A61" w:rsidRDefault="007F2CBD" w:rsidP="007F2CBD">
      <w:pPr>
        <w:pStyle w:val="Question"/>
      </w:pPr>
      <w:r w:rsidRPr="00534A61">
        <w:t>What components are you testing?</w:t>
      </w:r>
    </w:p>
    <w:p w14:paraId="73E1D6D7" w14:textId="77777777" w:rsidR="007F2CBD" w:rsidRDefault="007F2CBD" w:rsidP="007F2CBD">
      <w:pPr>
        <w:rPr>
          <w:bCs/>
        </w:rPr>
      </w:pPr>
      <w:r>
        <w:rPr>
          <w:bCs/>
        </w:rPr>
        <w:t>Type here</w:t>
      </w:r>
    </w:p>
    <w:p w14:paraId="39FBE70F" w14:textId="77777777" w:rsidR="007F2CBD" w:rsidRPr="00A33D36" w:rsidRDefault="007F2CBD" w:rsidP="007F2CBD">
      <w:pPr>
        <w:rPr>
          <w:bCs/>
        </w:rPr>
      </w:pPr>
    </w:p>
    <w:tbl>
      <w:tblPr>
        <w:tblStyle w:val="TableGrid"/>
        <w:tblW w:w="5000" w:type="pct"/>
        <w:tblCellMar>
          <w:left w:w="113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031"/>
        <w:gridCol w:w="2191"/>
        <w:gridCol w:w="2813"/>
        <w:gridCol w:w="3441"/>
        <w:gridCol w:w="3352"/>
      </w:tblGrid>
      <w:tr w:rsidR="007F2CBD" w14:paraId="5EE47DD9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DBF9CD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Type of test</w:t>
            </w:r>
            <w:r>
              <w:rPr>
                <w:b/>
              </w:rPr>
              <w:br/>
              <w:t>(E, B, I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0AEEAA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Method to Test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72A449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Value(s) to enter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1544A9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F7CD75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Actual result</w:t>
            </w:r>
            <w:r>
              <w:rPr>
                <w:b/>
              </w:rPr>
              <w:br/>
              <w:t>(screen snip / time stamp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B91AE9D" w14:textId="77777777" w:rsidR="007F2CBD" w:rsidRDefault="007F2CBD" w:rsidP="00FD38AD">
            <w:pPr>
              <w:rPr>
                <w:b/>
              </w:rPr>
            </w:pPr>
            <w:r>
              <w:rPr>
                <w:b/>
              </w:rPr>
              <w:t>Comments/</w:t>
            </w:r>
            <w:r>
              <w:rPr>
                <w:b/>
              </w:rPr>
              <w:br/>
              <w:t>changes needed</w:t>
            </w:r>
          </w:p>
        </w:tc>
      </w:tr>
      <w:tr w:rsidR="007F2CBD" w14:paraId="156CE8D6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CC3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3B4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8A5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7E3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418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60B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FF93CDD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9C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94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37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FD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D74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A40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60616FC1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DD7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5A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D8E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5EA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033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009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5121F720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233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E89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37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442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1B86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ECF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1BB0CCFD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601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78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13DA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4E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C1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882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4CCD7066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FD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1183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534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240D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72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2D80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0ADDEF05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E4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5935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130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EF48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5E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83CB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  <w:tr w:rsidR="007F2CBD" w14:paraId="2DE6922A" w14:textId="77777777" w:rsidTr="00FD38AD"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5859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3DC1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CC7C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93CE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8BF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917" w14:textId="77777777" w:rsidR="007F2CBD" w:rsidRDefault="007F2CBD" w:rsidP="00FD38AD">
            <w:pPr>
              <w:rPr>
                <w:sz w:val="24"/>
                <w:szCs w:val="24"/>
              </w:rPr>
            </w:pPr>
          </w:p>
        </w:tc>
      </w:tr>
    </w:tbl>
    <w:p w14:paraId="018223F0" w14:textId="77777777" w:rsidR="007F2CBD" w:rsidRDefault="007F2CBD" w:rsidP="007F2CBD">
      <w:pPr>
        <w:rPr>
          <w:i/>
          <w:iCs/>
        </w:rPr>
        <w:sectPr w:rsidR="007F2CBD" w:rsidSect="0041330B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A95705" w14:textId="77777777" w:rsidR="007F2CBD" w:rsidRPr="00A33D36" w:rsidRDefault="007F2CBD" w:rsidP="007F2CBD">
      <w:pPr>
        <w:pStyle w:val="Heading2"/>
      </w:pPr>
      <w:r>
        <w:lastRenderedPageBreak/>
        <w:t>Evaluation</w:t>
      </w:r>
    </w:p>
    <w:p w14:paraId="137C5ACC" w14:textId="77777777" w:rsidR="007F2CBD" w:rsidRPr="00534A61" w:rsidRDefault="007F2CBD" w:rsidP="007F2CBD">
      <w:pPr>
        <w:pStyle w:val="Question"/>
      </w:pPr>
      <w:r w:rsidRPr="00534A61">
        <w:t>What components did you complete in this sprint? How do you know they are completed?</w:t>
      </w:r>
    </w:p>
    <w:p w14:paraId="24B40C6B" w14:textId="77777777" w:rsidR="007F2CBD" w:rsidRDefault="007F2CBD" w:rsidP="007F2CBD">
      <w:r>
        <w:t>Type here</w:t>
      </w:r>
    </w:p>
    <w:p w14:paraId="2A4D2337" w14:textId="77777777" w:rsidR="007F2CBD" w:rsidRDefault="007F2CBD" w:rsidP="007F2CBD">
      <w:pPr>
        <w:rPr>
          <w:i/>
          <w:iCs/>
        </w:rPr>
      </w:pPr>
    </w:p>
    <w:p w14:paraId="6C4CAD40" w14:textId="77777777" w:rsidR="007F2CBD" w:rsidRPr="00534A61" w:rsidRDefault="007F2CBD" w:rsidP="007F2CBD">
      <w:pPr>
        <w:pStyle w:val="Question"/>
      </w:pPr>
      <w:r w:rsidRPr="00534A61">
        <w:t>What components’ development will carry on into the next sprint? Why?</w:t>
      </w:r>
    </w:p>
    <w:p w14:paraId="549F59E6" w14:textId="77777777" w:rsidR="007F2CBD" w:rsidRDefault="007F2CBD" w:rsidP="007F2CBD">
      <w:r>
        <w:t>Type here</w:t>
      </w:r>
    </w:p>
    <w:p w14:paraId="0048AAE5" w14:textId="77777777" w:rsidR="007F2CBD" w:rsidRPr="00625F5C" w:rsidRDefault="007F2CBD" w:rsidP="007F2CBD"/>
    <w:p w14:paraId="7ED0BA9A" w14:textId="77777777" w:rsidR="007F2CBD" w:rsidRPr="00534A61" w:rsidRDefault="007F2CBD" w:rsidP="007F2CBD">
      <w:pPr>
        <w:pStyle w:val="Question"/>
      </w:pPr>
      <w:r w:rsidRPr="00534A61">
        <w:t>Provide evidence (screenshot) of your version control</w:t>
      </w:r>
    </w:p>
    <w:p w14:paraId="2893949E" w14:textId="77777777" w:rsidR="007F2CBD" w:rsidRPr="00625F5C" w:rsidRDefault="007F2CBD" w:rsidP="007F2CBD">
      <w:r>
        <w:t>Screenshot here</w:t>
      </w:r>
    </w:p>
    <w:p w14:paraId="40B93E33" w14:textId="77777777" w:rsidR="007F2CBD" w:rsidRPr="00625F5C" w:rsidRDefault="007F2CBD" w:rsidP="007F2CBD"/>
    <w:p w14:paraId="1D940B56" w14:textId="77777777" w:rsidR="007F2CBD" w:rsidRPr="00534A61" w:rsidRDefault="007F2CBD" w:rsidP="007F2CBD">
      <w:pPr>
        <w:pStyle w:val="Question"/>
      </w:pPr>
      <w:r w:rsidRPr="00534A61">
        <w:t>Provide evidence (screenshot / photo) of your project management tool(s) being used to manage the development of your outcome at the end of your sprint here</w:t>
      </w:r>
    </w:p>
    <w:p w14:paraId="5383AFCB" w14:textId="77777777" w:rsidR="007F2CBD" w:rsidRDefault="007F2CBD" w:rsidP="007F2CBD">
      <w:pPr>
        <w:rPr>
          <w:color w:val="D9D9D9" w:themeColor="background1" w:themeShade="D9"/>
          <w:sz w:val="36"/>
          <w:szCs w:val="36"/>
        </w:rPr>
      </w:pPr>
      <w:r>
        <w:t>Screenshot</w:t>
      </w:r>
      <w:r w:rsidRPr="00625F5C">
        <w:t xml:space="preserve"> here</w:t>
      </w:r>
    </w:p>
    <w:p w14:paraId="7DFBD882" w14:textId="77777777" w:rsidR="007F2CBD" w:rsidRDefault="007F2CBD" w:rsidP="007F2CBD">
      <w:r>
        <w:rPr>
          <w:i/>
          <w:iCs/>
        </w:rPr>
        <w:br w:type="page"/>
      </w:r>
    </w:p>
    <w:p w14:paraId="5CB344CE" w14:textId="77777777" w:rsidR="002F2111" w:rsidRPr="00AB1CA1" w:rsidRDefault="002F2111" w:rsidP="00534A61">
      <w:pPr>
        <w:pStyle w:val="Heading1"/>
      </w:pPr>
      <w:r w:rsidRPr="5E2BCC84">
        <w:lastRenderedPageBreak/>
        <w:t>Project Summary</w:t>
      </w:r>
    </w:p>
    <w:p w14:paraId="646377EA" w14:textId="627F526D" w:rsidR="002F2111" w:rsidRPr="003C27B4" w:rsidRDefault="002F2111" w:rsidP="00C46C52">
      <w:pPr>
        <w:pStyle w:val="Heading3"/>
      </w:pPr>
      <w:r>
        <w:t>A</w:t>
      </w:r>
      <w:r w:rsidRPr="0023473F">
        <w:t xml:space="preserve">ddressing relevant </w:t>
      </w:r>
      <w:r w:rsidRPr="00C46C52">
        <w:t>implications</w:t>
      </w:r>
    </w:p>
    <w:p w14:paraId="56FC271F" w14:textId="77777777" w:rsidR="002F2111" w:rsidRDefault="002F2111" w:rsidP="005F08A9">
      <w:pPr>
        <w:pStyle w:val="Question"/>
      </w:pPr>
      <w:r>
        <w:t xml:space="preserve">How did you </w:t>
      </w:r>
      <w:r w:rsidRPr="00D41E44">
        <w:rPr>
          <w:b/>
          <w:bCs/>
        </w:rPr>
        <w:t>address</w:t>
      </w:r>
      <w:r>
        <w:t xml:space="preserve"> the relevant </w:t>
      </w:r>
      <w:r w:rsidRPr="005F08A9">
        <w:t>implications</w:t>
      </w:r>
      <w:r>
        <w:t xml:space="preserve"> in the development of this outcome?</w:t>
      </w:r>
    </w:p>
    <w:p w14:paraId="2275A54F" w14:textId="77777777" w:rsidR="002F2111" w:rsidRPr="00D41E44" w:rsidRDefault="002F2111" w:rsidP="002F2111">
      <w:r>
        <w:t>Type here</w:t>
      </w:r>
    </w:p>
    <w:p w14:paraId="16538166" w14:textId="77777777" w:rsidR="002F2111" w:rsidRDefault="002F2111" w:rsidP="002F2111">
      <w:pPr>
        <w:pStyle w:val="Default"/>
      </w:pPr>
    </w:p>
    <w:p w14:paraId="1C97D44A" w14:textId="77777777" w:rsidR="002F2111" w:rsidRDefault="002F2111" w:rsidP="002F2111">
      <w:pPr>
        <w:pStyle w:val="Default"/>
        <w:rPr>
          <w:color w:val="auto"/>
        </w:rPr>
      </w:pPr>
    </w:p>
    <w:p w14:paraId="07B7D122" w14:textId="77777777" w:rsidR="002F2111" w:rsidRPr="00C46C52" w:rsidRDefault="002F2111" w:rsidP="00C46C52">
      <w:pPr>
        <w:pStyle w:val="Heading3"/>
      </w:pPr>
      <w:r w:rsidRPr="00C46C52">
        <w:t xml:space="preserve">Synthesising information gained from the planning, testing and trialling of components </w:t>
      </w:r>
    </w:p>
    <w:p w14:paraId="31DECC4F" w14:textId="77777777" w:rsidR="002F2111" w:rsidRDefault="002F2111" w:rsidP="005F08A9">
      <w:pPr>
        <w:pStyle w:val="Question"/>
      </w:pPr>
      <w:r>
        <w:t>How did the process, tools, and techniques you used in each sprint help to shape the development of your outcome? Provide evidence.</w:t>
      </w:r>
    </w:p>
    <w:p w14:paraId="4B50CD10" w14:textId="343E0113" w:rsidR="002F2111" w:rsidRDefault="002F2111" w:rsidP="002F2111">
      <w:r>
        <w:t>Type here</w:t>
      </w:r>
    </w:p>
    <w:p w14:paraId="75D7BAE5" w14:textId="77777777" w:rsidR="002F2111" w:rsidRPr="00BB249E" w:rsidRDefault="002F2111" w:rsidP="002F2111"/>
    <w:p w14:paraId="7029EC75" w14:textId="77777777" w:rsidR="002F2111" w:rsidRDefault="002F2111" w:rsidP="005F08A9">
      <w:pPr>
        <w:pStyle w:val="Question"/>
      </w:pPr>
      <w:r>
        <w:t>How did testing and trialling shape the development of your outcome? Provide evidence.</w:t>
      </w:r>
    </w:p>
    <w:p w14:paraId="13613BB8" w14:textId="77777777" w:rsidR="002F2111" w:rsidRDefault="002F2111" w:rsidP="002F2111">
      <w:r>
        <w:t>Type here</w:t>
      </w:r>
    </w:p>
    <w:p w14:paraId="6B3E892F" w14:textId="77777777" w:rsidR="002F2111" w:rsidRPr="00BB249E" w:rsidRDefault="002F2111" w:rsidP="0021297D"/>
    <w:sectPr w:rsidR="002F2111" w:rsidRPr="00BB249E" w:rsidSect="0041330B">
      <w:headerReference w:type="default" r:id="rId24"/>
      <w:footerReference w:type="default" r:id="rId25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91CE" w14:textId="77777777" w:rsidR="004747AC" w:rsidRDefault="004747AC" w:rsidP="00196735">
      <w:pPr>
        <w:spacing w:after="0" w:line="240" w:lineRule="auto"/>
      </w:pPr>
      <w:r>
        <w:separator/>
      </w:r>
    </w:p>
  </w:endnote>
  <w:endnote w:type="continuationSeparator" w:id="0">
    <w:p w14:paraId="151C1D90" w14:textId="77777777" w:rsidR="004747AC" w:rsidRDefault="004747AC" w:rsidP="00196735">
      <w:pPr>
        <w:spacing w:after="0" w:line="240" w:lineRule="auto"/>
      </w:pPr>
      <w:r>
        <w:continuationSeparator/>
      </w:r>
    </w:p>
  </w:endnote>
  <w:endnote w:type="continuationNotice" w:id="1">
    <w:p w14:paraId="05F7D7CC" w14:textId="77777777" w:rsidR="004747AC" w:rsidRDefault="00474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765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CB1282" w14:textId="0EE0B4A7" w:rsidR="00196735" w:rsidRDefault="001967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D23B5A" w14:textId="77777777" w:rsidR="00196735" w:rsidRDefault="0019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761717"/>
      <w:docPartObj>
        <w:docPartGallery w:val="Page Numbers (Bottom of Page)"/>
        <w:docPartUnique/>
      </w:docPartObj>
    </w:sdtPr>
    <w:sdtContent>
      <w:sdt>
        <w:sdtPr>
          <w:id w:val="61602305"/>
          <w:docPartObj>
            <w:docPartGallery w:val="Page Numbers (Top of Page)"/>
            <w:docPartUnique/>
          </w:docPartObj>
        </w:sdtPr>
        <w:sdtContent>
          <w:p w14:paraId="4D72AAF7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5B18D" w14:textId="77777777" w:rsidR="007F2CBD" w:rsidRDefault="007F2C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119712"/>
      <w:docPartObj>
        <w:docPartGallery w:val="Page Numbers (Bottom of Page)"/>
        <w:docPartUnique/>
      </w:docPartObj>
    </w:sdtPr>
    <w:sdtContent>
      <w:sdt>
        <w:sdtPr>
          <w:id w:val="743299123"/>
          <w:docPartObj>
            <w:docPartGallery w:val="Page Numbers (Top of Page)"/>
            <w:docPartUnique/>
          </w:docPartObj>
        </w:sdtPr>
        <w:sdtContent>
          <w:p w14:paraId="7C9E2E9B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6EE02D" w14:textId="77777777" w:rsidR="007F2CBD" w:rsidRDefault="007F2C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987060"/>
      <w:docPartObj>
        <w:docPartGallery w:val="Page Numbers (Bottom of Page)"/>
        <w:docPartUnique/>
      </w:docPartObj>
    </w:sdtPr>
    <w:sdtContent>
      <w:sdt>
        <w:sdtPr>
          <w:id w:val="1223946966"/>
          <w:docPartObj>
            <w:docPartGallery w:val="Page Numbers (Top of Page)"/>
            <w:docPartUnique/>
          </w:docPartObj>
        </w:sdtPr>
        <w:sdtContent>
          <w:p w14:paraId="010D44FE" w14:textId="77777777" w:rsidR="007F2CBD" w:rsidRDefault="007F2C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7041" w14:textId="77777777" w:rsidR="007F2CBD" w:rsidRDefault="007F2C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0420218"/>
      <w:docPartObj>
        <w:docPartGallery w:val="Page Numbers (Bottom of Page)"/>
        <w:docPartUnique/>
      </w:docPartObj>
    </w:sdtPr>
    <w:sdtContent>
      <w:sdt>
        <w:sdtPr>
          <w:id w:val="1414824382"/>
          <w:docPartObj>
            <w:docPartGallery w:val="Page Numbers (Top of Page)"/>
            <w:docPartUnique/>
          </w:docPartObj>
        </w:sdtPr>
        <w:sdtContent>
          <w:p w14:paraId="6730E6AF" w14:textId="77777777" w:rsidR="00AE6D48" w:rsidRDefault="00AE6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0EA2C3" w14:textId="77777777" w:rsidR="00AE6D48" w:rsidRDefault="00AE6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B5C04" w14:textId="77777777" w:rsidR="004747AC" w:rsidRDefault="004747AC" w:rsidP="00196735">
      <w:pPr>
        <w:spacing w:after="0" w:line="240" w:lineRule="auto"/>
      </w:pPr>
      <w:r>
        <w:separator/>
      </w:r>
    </w:p>
  </w:footnote>
  <w:footnote w:type="continuationSeparator" w:id="0">
    <w:p w14:paraId="0BCAA950" w14:textId="77777777" w:rsidR="004747AC" w:rsidRDefault="004747AC" w:rsidP="00196735">
      <w:pPr>
        <w:spacing w:after="0" w:line="240" w:lineRule="auto"/>
      </w:pPr>
      <w:r>
        <w:continuationSeparator/>
      </w:r>
    </w:p>
  </w:footnote>
  <w:footnote w:type="continuationNotice" w:id="1">
    <w:p w14:paraId="16988FBD" w14:textId="77777777" w:rsidR="004747AC" w:rsidRDefault="00474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AF31" w14:textId="40A46F5E" w:rsidR="00196735" w:rsidRDefault="00196735" w:rsidP="0041330B">
    <w:pPr>
      <w:pStyle w:val="Header"/>
      <w:tabs>
        <w:tab w:val="clear" w:pos="9026"/>
        <w:tab w:val="right" w:pos="10466"/>
      </w:tabs>
    </w:pPr>
    <w:r>
      <w:t>Name</w:t>
    </w:r>
    <w:r w:rsidR="00D57F56">
      <w:t>: Alex Thompson</w:t>
    </w:r>
    <w:r>
      <w:tab/>
    </w:r>
    <w:r>
      <w:tab/>
      <w:t>NSN</w:t>
    </w:r>
    <w:r w:rsidR="00D57F56">
      <w:t xml:space="preserve">: </w:t>
    </w:r>
    <w:r w:rsidR="00D57F56" w:rsidRPr="00D57F56">
      <w:t>01354899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9762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F1C3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261C" w14:textId="77777777" w:rsidR="007F2CBD" w:rsidRDefault="007F2CBD" w:rsidP="0041330B">
    <w:pPr>
      <w:pStyle w:val="Header"/>
      <w:tabs>
        <w:tab w:val="clear" w:pos="9026"/>
        <w:tab w:val="right" w:pos="10466"/>
      </w:tabs>
    </w:pPr>
    <w:r>
      <w:t>Name</w:t>
    </w:r>
    <w:r>
      <w:tab/>
    </w:r>
    <w:r>
      <w:tab/>
      <w:t>NS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DFBD" w14:textId="77777777" w:rsidR="00AE6D48" w:rsidRDefault="00AE6D48">
    <w:pPr>
      <w:pStyle w:val="Header"/>
    </w:pPr>
    <w:r>
      <w:t>Name</w:t>
    </w:r>
    <w:r>
      <w:tab/>
    </w:r>
    <w:r>
      <w:tab/>
      <w:t>NS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906"/>
    <w:multiLevelType w:val="hybridMultilevel"/>
    <w:tmpl w:val="5A12F7F8"/>
    <w:lvl w:ilvl="0" w:tplc="897284F0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A1666"/>
    <w:multiLevelType w:val="hybridMultilevel"/>
    <w:tmpl w:val="D21AA5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34B18"/>
    <w:multiLevelType w:val="hybridMultilevel"/>
    <w:tmpl w:val="47E8E4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37F30"/>
    <w:multiLevelType w:val="hybridMultilevel"/>
    <w:tmpl w:val="40300358"/>
    <w:lvl w:ilvl="0" w:tplc="8ED06B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4663D"/>
    <w:multiLevelType w:val="hybridMultilevel"/>
    <w:tmpl w:val="6BD427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E3EAF"/>
    <w:multiLevelType w:val="multilevel"/>
    <w:tmpl w:val="06DEC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F66355"/>
    <w:multiLevelType w:val="hybridMultilevel"/>
    <w:tmpl w:val="EFC4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41AF8"/>
    <w:multiLevelType w:val="hybridMultilevel"/>
    <w:tmpl w:val="822E9D46"/>
    <w:lvl w:ilvl="0" w:tplc="8ED06B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058CF"/>
    <w:multiLevelType w:val="hybridMultilevel"/>
    <w:tmpl w:val="730E45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04B46"/>
    <w:multiLevelType w:val="hybridMultilevel"/>
    <w:tmpl w:val="FF7C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1158">
    <w:abstractNumId w:val="1"/>
  </w:num>
  <w:num w:numId="2" w16cid:durableId="7366628">
    <w:abstractNumId w:val="7"/>
  </w:num>
  <w:num w:numId="3" w16cid:durableId="1879731554">
    <w:abstractNumId w:val="4"/>
  </w:num>
  <w:num w:numId="4" w16cid:durableId="1830248175">
    <w:abstractNumId w:val="3"/>
  </w:num>
  <w:num w:numId="5" w16cid:durableId="1501696150">
    <w:abstractNumId w:val="8"/>
  </w:num>
  <w:num w:numId="6" w16cid:durableId="1231380213">
    <w:abstractNumId w:val="2"/>
  </w:num>
  <w:num w:numId="7" w16cid:durableId="1425691835">
    <w:abstractNumId w:val="10"/>
  </w:num>
  <w:num w:numId="8" w16cid:durableId="1105034832">
    <w:abstractNumId w:val="10"/>
  </w:num>
  <w:num w:numId="9" w16cid:durableId="2112583953">
    <w:abstractNumId w:val="6"/>
  </w:num>
  <w:num w:numId="10" w16cid:durableId="632488769">
    <w:abstractNumId w:val="9"/>
  </w:num>
  <w:num w:numId="11" w16cid:durableId="1170484734">
    <w:abstractNumId w:val="0"/>
  </w:num>
  <w:num w:numId="12" w16cid:durableId="1042438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7D"/>
    <w:rsid w:val="000106F6"/>
    <w:rsid w:val="0008061E"/>
    <w:rsid w:val="000B3D33"/>
    <w:rsid w:val="000B5893"/>
    <w:rsid w:val="0014682F"/>
    <w:rsid w:val="00196735"/>
    <w:rsid w:val="001C6E29"/>
    <w:rsid w:val="0021297D"/>
    <w:rsid w:val="0023473F"/>
    <w:rsid w:val="00260905"/>
    <w:rsid w:val="002943C9"/>
    <w:rsid w:val="00294E88"/>
    <w:rsid w:val="002A7F54"/>
    <w:rsid w:val="002D2C86"/>
    <w:rsid w:val="002F2111"/>
    <w:rsid w:val="002F3A3A"/>
    <w:rsid w:val="003633C4"/>
    <w:rsid w:val="003835EB"/>
    <w:rsid w:val="003B04D2"/>
    <w:rsid w:val="003B2EE5"/>
    <w:rsid w:val="003C27B4"/>
    <w:rsid w:val="003C5B66"/>
    <w:rsid w:val="003F03D8"/>
    <w:rsid w:val="003F20BD"/>
    <w:rsid w:val="0041330B"/>
    <w:rsid w:val="0045186D"/>
    <w:rsid w:val="00452391"/>
    <w:rsid w:val="004747AC"/>
    <w:rsid w:val="004F0FDB"/>
    <w:rsid w:val="005050B5"/>
    <w:rsid w:val="005304D4"/>
    <w:rsid w:val="00534A61"/>
    <w:rsid w:val="0055063D"/>
    <w:rsid w:val="0056721F"/>
    <w:rsid w:val="0057661D"/>
    <w:rsid w:val="005953F1"/>
    <w:rsid w:val="005B358C"/>
    <w:rsid w:val="005F08A9"/>
    <w:rsid w:val="005F0CF0"/>
    <w:rsid w:val="0061505B"/>
    <w:rsid w:val="00625F5C"/>
    <w:rsid w:val="0064408F"/>
    <w:rsid w:val="00657AF8"/>
    <w:rsid w:val="007043A0"/>
    <w:rsid w:val="00727570"/>
    <w:rsid w:val="0073120A"/>
    <w:rsid w:val="0076242F"/>
    <w:rsid w:val="007C53FD"/>
    <w:rsid w:val="007E4180"/>
    <w:rsid w:val="007F2CBD"/>
    <w:rsid w:val="007F60B4"/>
    <w:rsid w:val="007F714C"/>
    <w:rsid w:val="00813E22"/>
    <w:rsid w:val="00887BCD"/>
    <w:rsid w:val="008B1474"/>
    <w:rsid w:val="008C1760"/>
    <w:rsid w:val="008E3438"/>
    <w:rsid w:val="00935295"/>
    <w:rsid w:val="00972FC7"/>
    <w:rsid w:val="009803CB"/>
    <w:rsid w:val="00980AF3"/>
    <w:rsid w:val="00991550"/>
    <w:rsid w:val="00994A9E"/>
    <w:rsid w:val="009F5174"/>
    <w:rsid w:val="009F7421"/>
    <w:rsid w:val="00A33D36"/>
    <w:rsid w:val="00A64C4C"/>
    <w:rsid w:val="00A751D1"/>
    <w:rsid w:val="00A90AB3"/>
    <w:rsid w:val="00AA404D"/>
    <w:rsid w:val="00AE6D48"/>
    <w:rsid w:val="00B145BE"/>
    <w:rsid w:val="00B32F3A"/>
    <w:rsid w:val="00B822A9"/>
    <w:rsid w:val="00B90103"/>
    <w:rsid w:val="00BB249E"/>
    <w:rsid w:val="00C46C52"/>
    <w:rsid w:val="00C641A8"/>
    <w:rsid w:val="00C7499F"/>
    <w:rsid w:val="00D03BC0"/>
    <w:rsid w:val="00D0741F"/>
    <w:rsid w:val="00D1718F"/>
    <w:rsid w:val="00D2749B"/>
    <w:rsid w:val="00D41E44"/>
    <w:rsid w:val="00D57F56"/>
    <w:rsid w:val="00D81215"/>
    <w:rsid w:val="00E947B3"/>
    <w:rsid w:val="00EB2E3A"/>
    <w:rsid w:val="00F12F14"/>
    <w:rsid w:val="00F50640"/>
    <w:rsid w:val="00F64612"/>
    <w:rsid w:val="00F72D50"/>
    <w:rsid w:val="00FA51F3"/>
    <w:rsid w:val="00FB1135"/>
    <w:rsid w:val="1F06C234"/>
    <w:rsid w:val="3E8F7703"/>
    <w:rsid w:val="5CE09AC5"/>
    <w:rsid w:val="5E2BCC84"/>
    <w:rsid w:val="67D6F177"/>
    <w:rsid w:val="7F9B535A"/>
    <w:rsid w:val="7FE1C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2D07E"/>
  <w15:chartTrackingRefBased/>
  <w15:docId w15:val="{5697D08A-BDE8-481E-BD12-7359BCB1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BC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A61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7030A0"/>
      <w:spacing w:after="0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421"/>
    <w:pPr>
      <w:pBdr>
        <w:top w:val="single" w:sz="24" w:space="0" w:color="E7E6E6" w:themeColor="background2"/>
        <w:left w:val="single" w:sz="24" w:space="0" w:color="E7E6E6" w:themeColor="background2"/>
        <w:bottom w:val="single" w:sz="24" w:space="0" w:color="E7E6E6" w:themeColor="background2"/>
        <w:right w:val="single" w:sz="24" w:space="0" w:color="E7E6E6" w:themeColor="background2"/>
      </w:pBdr>
      <w:shd w:val="clear" w:color="auto" w:fill="E7E6E6" w:themeFill="background2"/>
      <w:spacing w:after="320"/>
      <w:outlineLvl w:val="1"/>
    </w:pPr>
    <w:rPr>
      <w: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C0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7030A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C0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BC0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BC0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BC0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BC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BC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Instructionsbanner">
    <w:name w:val="NCEA Instructions banner"/>
    <w:basedOn w:val="Normal"/>
    <w:rsid w:val="0021297D"/>
    <w:pPr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val="en-GB" w:eastAsia="en-NZ"/>
    </w:rPr>
  </w:style>
  <w:style w:type="paragraph" w:styleId="ListParagraph">
    <w:name w:val="List Paragraph"/>
    <w:basedOn w:val="Normal"/>
    <w:uiPriority w:val="34"/>
    <w:qFormat/>
    <w:rsid w:val="00D03B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A61"/>
    <w:rPr>
      <w:b/>
      <w:bCs/>
      <w:caps/>
      <w:color w:val="FFFFFF" w:themeColor="background1"/>
      <w:spacing w:val="15"/>
      <w:sz w:val="28"/>
      <w:szCs w:val="28"/>
      <w:shd w:val="clear" w:color="auto" w:fill="7030A0"/>
    </w:rPr>
  </w:style>
  <w:style w:type="character" w:customStyle="1" w:styleId="Heading2Char">
    <w:name w:val="Heading 2 Char"/>
    <w:basedOn w:val="DefaultParagraphFont"/>
    <w:link w:val="Heading2"/>
    <w:uiPriority w:val="9"/>
    <w:rsid w:val="009F7421"/>
    <w:rPr>
      <w:caps/>
      <w:spacing w:val="15"/>
      <w:sz w:val="28"/>
      <w:szCs w:val="28"/>
      <w:shd w:val="clear" w:color="auto" w:fill="E7E6E6" w:themeFill="background2"/>
    </w:rPr>
  </w:style>
  <w:style w:type="table" w:styleId="TableGrid">
    <w:name w:val="Table Grid"/>
    <w:basedOn w:val="TableNormal"/>
    <w:rsid w:val="008E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D03BC0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35"/>
  </w:style>
  <w:style w:type="paragraph" w:styleId="Footer">
    <w:name w:val="footer"/>
    <w:basedOn w:val="Normal"/>
    <w:link w:val="FooterChar"/>
    <w:uiPriority w:val="99"/>
    <w:unhideWhenUsed/>
    <w:rsid w:val="0019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735"/>
  </w:style>
  <w:style w:type="paragraph" w:customStyle="1" w:styleId="Default">
    <w:name w:val="Default"/>
    <w:rsid w:val="00234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3633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633C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D03BC0"/>
    <w:rPr>
      <w:caps/>
      <w:color w:val="7030A0"/>
      <w:spacing w:val="15"/>
    </w:rPr>
  </w:style>
  <w:style w:type="paragraph" w:styleId="Revision">
    <w:name w:val="Revision"/>
    <w:hidden/>
    <w:uiPriority w:val="99"/>
    <w:semiHidden/>
    <w:rsid w:val="004133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03BC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BC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BC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BC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BC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BC0"/>
    <w:pPr>
      <w:spacing w:before="720"/>
    </w:pPr>
    <w:rPr>
      <w:caps/>
      <w:noProof/>
      <w:color w:val="7030A0"/>
      <w:spacing w:val="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03BC0"/>
    <w:rPr>
      <w:caps/>
      <w:noProof/>
      <w:color w:val="7030A0"/>
      <w:spacing w:val="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BC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3BC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03BC0"/>
    <w:rPr>
      <w:b/>
      <w:bCs/>
    </w:rPr>
  </w:style>
  <w:style w:type="character" w:styleId="Emphasis">
    <w:name w:val="Emphasis"/>
    <w:uiPriority w:val="20"/>
    <w:qFormat/>
    <w:rsid w:val="00D03BC0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3BC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BC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BC0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BC0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03BC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03BC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03BC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03BC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03BC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B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3BC0"/>
    <w:rPr>
      <w:sz w:val="20"/>
      <w:szCs w:val="20"/>
    </w:rPr>
  </w:style>
  <w:style w:type="paragraph" w:customStyle="1" w:styleId="PersonalName">
    <w:name w:val="Personal Name"/>
    <w:basedOn w:val="Title"/>
    <w:rsid w:val="00D03BC0"/>
    <w:rPr>
      <w:b/>
      <w:caps w:val="0"/>
      <w:color w:val="000000"/>
      <w:sz w:val="28"/>
      <w:szCs w:val="28"/>
    </w:rPr>
  </w:style>
  <w:style w:type="table" w:styleId="GridTable1Light-Accent2">
    <w:name w:val="Grid Table 1 Light Accent 2"/>
    <w:basedOn w:val="TableNormal"/>
    <w:uiPriority w:val="46"/>
    <w:rsid w:val="00980AF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ListParagraph"/>
    <w:qFormat/>
    <w:rsid w:val="00534A61"/>
    <w:pPr>
      <w:numPr>
        <w:numId w:val="11"/>
      </w:numPr>
      <w:pBdr>
        <w:bottom w:val="single" w:sz="6" w:space="1" w:color="D0CECE" w:themeColor="background2" w:themeShade="E6"/>
      </w:pBdr>
      <w:ind w:left="357" w:hanging="357"/>
    </w:pPr>
    <w:rPr>
      <w:i/>
      <w:iCs/>
    </w:rPr>
  </w:style>
  <w:style w:type="table" w:styleId="TableGridLight">
    <w:name w:val="Grid Table Light"/>
    <w:basedOn w:val="TableNormal"/>
    <w:uiPriority w:val="40"/>
    <w:rsid w:val="00534A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D57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7312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0A"/>
    <w:rPr>
      <w:color w:val="605E5C"/>
      <w:shd w:val="clear" w:color="auto" w:fill="E1DFDD"/>
    </w:rPr>
  </w:style>
  <w:style w:type="paragraph" w:customStyle="1" w:styleId="Link">
    <w:name w:val="Link"/>
    <w:basedOn w:val="Normal"/>
    <w:link w:val="LinkChar"/>
    <w:rsid w:val="00B90103"/>
  </w:style>
  <w:style w:type="character" w:customStyle="1" w:styleId="LinkChar">
    <w:name w:val="Link Char"/>
    <w:basedOn w:val="DefaultParagraphFont"/>
    <w:link w:val="Link"/>
    <w:rsid w:val="00B901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nguages.oup.com/google-dictionary-en/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www.interaction-design.org/literature/topics/usability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teraction-design.org/literature/topics/aesthetics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078C6C483E4A955A3B35FCA6592B" ma:contentTypeVersion="2" ma:contentTypeDescription="Create a new document." ma:contentTypeScope="" ma:versionID="490954c2da4997c125953fe4dc3a0372">
  <xsd:schema xmlns:xsd="http://www.w3.org/2001/XMLSchema" xmlns:xs="http://www.w3.org/2001/XMLSchema" xmlns:p="http://schemas.microsoft.com/office/2006/metadata/properties" xmlns:ns2="ae89668a-33bb-45b5-9678-8b4cbb188683" targetNamespace="http://schemas.microsoft.com/office/2006/metadata/properties" ma:root="true" ma:fieldsID="9b07272ba3b965bdeaa05a4c219ff2f1" ns2:_="">
    <xsd:import namespace="ae89668a-33bb-45b5-9678-8b4cbb18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9668a-33bb-45b5-9678-8b4cbb188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DB945-6FC0-4B54-B540-A34DCEE09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D5019-AD70-4B3A-841C-4BCF523EE5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1D1BB-5A08-4584-A420-D2BE5E058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C0B35-042F-4D3B-89D8-0900F6444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9668a-33bb-45b5-9678-8b4cbb18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a Ny</dc:creator>
  <cp:keywords/>
  <dc:description/>
  <cp:lastModifiedBy>AlexGlynnCarryer Thompson</cp:lastModifiedBy>
  <cp:revision>50</cp:revision>
  <dcterms:created xsi:type="dcterms:W3CDTF">2022-07-23T13:54:00Z</dcterms:created>
  <dcterms:modified xsi:type="dcterms:W3CDTF">2022-07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078C6C483E4A955A3B35FCA6592B</vt:lpwstr>
  </property>
</Properties>
</file>